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08"/>
      </w:tblGrid>
      <w:tr w:rsidR="003423FE" w:rsidTr="003423FE">
        <w:trPr>
          <w:trHeight w:val="1"/>
        </w:trPr>
        <w:tc>
          <w:tcPr>
            <w:tcW w:w="9508" w:type="dxa"/>
            <w:shd w:val="clear" w:color="auto" w:fill="FFFFFF"/>
          </w:tcPr>
          <w:p w:rsidR="003423FE" w:rsidRDefault="0034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ССИЙСКАЯ ФЕДЕРАЦИЯ</w:t>
            </w:r>
          </w:p>
          <w:p w:rsidR="003423FE" w:rsidRDefault="0034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РГАНСКАЯ ОБЛАСТЬ</w:t>
            </w:r>
          </w:p>
          <w:p w:rsidR="003423FE" w:rsidRDefault="0034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 КЕТОВСКОГО МУНИЦИПАЛЬНОГО ОКРУГА</w:t>
            </w:r>
          </w:p>
          <w:p w:rsidR="003423FE" w:rsidRDefault="0034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23FE" w:rsidRDefault="0034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ПОСТАНОВЛЕНИЕ</w:t>
            </w:r>
          </w:p>
          <w:p w:rsidR="003423FE" w:rsidRDefault="0034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23FE" w:rsidTr="003423FE">
        <w:trPr>
          <w:trHeight w:val="1"/>
        </w:trPr>
        <w:tc>
          <w:tcPr>
            <w:tcW w:w="9508" w:type="dxa"/>
            <w:shd w:val="clear" w:color="auto" w:fill="FFFFFF"/>
          </w:tcPr>
          <w:p w:rsidR="003423FE" w:rsidRDefault="0034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423FE" w:rsidRDefault="0034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7 января 2024 года № 53</w:t>
            </w:r>
          </w:p>
          <w:p w:rsidR="003423FE" w:rsidRDefault="00342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о</w:t>
            </w:r>
            <w:proofErr w:type="spellEnd"/>
          </w:p>
        </w:tc>
      </w:tr>
    </w:tbl>
    <w:p w:rsidR="003423FE" w:rsidRDefault="003423FE" w:rsidP="003423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3423FE" w:rsidRDefault="003423FE" w:rsidP="003423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О проведении открытого аукциона на право заключения договора на размещение нестационарного торгового объекта 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Кет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 муниципального округа </w:t>
      </w:r>
    </w:p>
    <w:p w:rsidR="003423FE" w:rsidRDefault="003423FE" w:rsidP="003423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3423FE" w:rsidRDefault="003423FE" w:rsidP="00342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Гражданским Кодексом РФ, Федеральными законами от 06.10.2003 г. № 131-ФЗ «Об общих принципах организации местного самоуправления в Российской Федерации», от 28.12.2009 г. № 381-ФЗ «Об основах государственного регулирования торговой деятельности в Российской Федерации»,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 округа от 31.05.2023 года № 267 «Об утверждении Положения о порядке размещения нестационарных торговых объект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 округа Курганской области», Постановлением</w:t>
      </w:r>
      <w:proofErr w:type="gram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 округа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т 16.10.2023 года № 2578 «Об утверждении Порядка проведения аукционов на право заключения договоров на размещение нестационарных торговых объектов на терри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ет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муниципального округа»,</w:t>
      </w:r>
      <w:r>
        <w:rPr>
          <w:rFonts w:ascii="Times New Roman" w:hAnsi="Times New Roman" w:cs="Times New Roman"/>
          <w:color w:val="FF3333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становлением Администрации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ет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муниципального округа от 19.05.2023 г. № 1052 «Об утверждении схемы размещения нестационарных торговых объектов на терри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ет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муниципального округа Курганской области на 2023-2030 годы», Администрац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ет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муниципального округа ПОС</w:t>
      </w:r>
      <w:r>
        <w:rPr>
          <w:rFonts w:ascii="Times New Roman" w:hAnsi="Times New Roman" w:cs="Times New Roman"/>
          <w:sz w:val="24"/>
          <w:szCs w:val="24"/>
          <w:highlight w:val="white"/>
        </w:rPr>
        <w:t>ТАНОВЛЯЕТ:</w:t>
      </w:r>
      <w:proofErr w:type="gramEnd"/>
    </w:p>
    <w:p w:rsidR="003423FE" w:rsidRDefault="003423FE" w:rsidP="003423FE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1.Провести открытый аукцион на право заключения договора на размещение нестационарного торгового объект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по адрес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л. Космонавтов, 40Е (в районе Торгового центра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23FE" w:rsidRDefault="003423FE" w:rsidP="003423FE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 аукционную документацию о проведении открытого аукциона на право заключения договора на размещение нестационарного торгового объект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 согласно приложению к настоящему постановлению.</w:t>
      </w:r>
    </w:p>
    <w:p w:rsidR="003423FE" w:rsidRDefault="003423FE" w:rsidP="003423FE">
      <w:p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3.Отделу 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организовать процедуру проведения открытого аукциона на право заключения договора на размещение нестационарного торгового объекта. </w:t>
      </w:r>
    </w:p>
    <w:p w:rsidR="003423FE" w:rsidRDefault="003423FE" w:rsidP="003423FE">
      <w:pPr>
        <w:tabs>
          <w:tab w:val="left" w:pos="5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4.Настоящее  постановление  подлежит  официальному  опубликованию  в установленном порядке и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округа в информационно - телекоммуникационной сети «Интернет».</w:t>
      </w:r>
    </w:p>
    <w:p w:rsidR="003423FE" w:rsidRDefault="003423FE" w:rsidP="003423FE">
      <w:pPr>
        <w:tabs>
          <w:tab w:val="left" w:pos="5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5.Настоящее постановление вступает в силу после официального опубликования.</w:t>
      </w:r>
    </w:p>
    <w:p w:rsidR="003423FE" w:rsidRDefault="003423FE" w:rsidP="003423FE">
      <w:pPr>
        <w:tabs>
          <w:tab w:val="left" w:pos="305"/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6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первого заместителя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23FE" w:rsidRDefault="003423FE" w:rsidP="003423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423FE" w:rsidRDefault="003423FE" w:rsidP="003423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423FE" w:rsidRDefault="003423FE" w:rsidP="00342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Глав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3FE" w:rsidRDefault="003423FE" w:rsidP="00342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 Курганской области                                                              Н.Н. Бабкин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23FE" w:rsidRDefault="003423FE" w:rsidP="00342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23FE" w:rsidRDefault="003423FE" w:rsidP="00342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23FE" w:rsidRDefault="003423FE" w:rsidP="003423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улавина Мария Сергеевна</w:t>
      </w:r>
    </w:p>
    <w:p w:rsidR="003423FE" w:rsidRDefault="003423FE" w:rsidP="003423FE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(35231)2-39-40</w:t>
      </w:r>
    </w:p>
    <w:p w:rsidR="002665CD" w:rsidRPr="002665CD" w:rsidRDefault="002665CD" w:rsidP="002665C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к постановлению </w:t>
      </w:r>
      <w:r w:rsidRPr="0076532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76532E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76532E">
        <w:rPr>
          <w:rFonts w:ascii="Times New Roman" w:hAnsi="Times New Roman" w:cs="Times New Roman"/>
          <w:sz w:val="24"/>
          <w:szCs w:val="24"/>
        </w:rPr>
        <w:t xml:space="preserve"> муниципального округа от  «</w:t>
      </w:r>
      <w:r w:rsidR="0076532E" w:rsidRPr="0076532E">
        <w:rPr>
          <w:rFonts w:ascii="Times New Roman" w:hAnsi="Times New Roman" w:cs="Times New Roman"/>
          <w:sz w:val="24"/>
          <w:szCs w:val="24"/>
        </w:rPr>
        <w:t xml:space="preserve"> </w:t>
      </w:r>
      <w:r w:rsidR="003423FE">
        <w:rPr>
          <w:rFonts w:ascii="Times New Roman" w:hAnsi="Times New Roman" w:cs="Times New Roman"/>
          <w:sz w:val="24"/>
          <w:szCs w:val="24"/>
        </w:rPr>
        <w:t>17</w:t>
      </w:r>
      <w:r w:rsidR="00C10DF7">
        <w:rPr>
          <w:rFonts w:ascii="Times New Roman" w:hAnsi="Times New Roman" w:cs="Times New Roman"/>
          <w:sz w:val="24"/>
          <w:szCs w:val="24"/>
        </w:rPr>
        <w:t xml:space="preserve"> </w:t>
      </w:r>
      <w:r w:rsidR="0076532E" w:rsidRPr="0076532E">
        <w:rPr>
          <w:rFonts w:ascii="Times New Roman" w:hAnsi="Times New Roman" w:cs="Times New Roman"/>
          <w:sz w:val="24"/>
          <w:szCs w:val="24"/>
        </w:rPr>
        <w:t xml:space="preserve">  </w:t>
      </w:r>
      <w:r w:rsidRPr="0076532E">
        <w:rPr>
          <w:rFonts w:ascii="Times New Roman" w:hAnsi="Times New Roman" w:cs="Times New Roman"/>
          <w:sz w:val="24"/>
          <w:szCs w:val="24"/>
        </w:rPr>
        <w:t xml:space="preserve">» </w:t>
      </w:r>
      <w:r w:rsidR="0076532E" w:rsidRPr="0076532E">
        <w:rPr>
          <w:rFonts w:ascii="Times New Roman" w:hAnsi="Times New Roman" w:cs="Times New Roman"/>
          <w:sz w:val="24"/>
          <w:szCs w:val="24"/>
        </w:rPr>
        <w:t>января 2024</w:t>
      </w:r>
      <w:r w:rsidRPr="0076532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423FE">
        <w:rPr>
          <w:rFonts w:ascii="Times New Roman" w:hAnsi="Times New Roman" w:cs="Times New Roman"/>
          <w:sz w:val="24"/>
          <w:szCs w:val="24"/>
        </w:rPr>
        <w:t>53</w:t>
      </w:r>
      <w:r w:rsidR="0076532E" w:rsidRPr="0076532E">
        <w:rPr>
          <w:rFonts w:ascii="Times New Roman" w:hAnsi="Times New Roman" w:cs="Times New Roman"/>
          <w:sz w:val="24"/>
          <w:szCs w:val="24"/>
        </w:rPr>
        <w:t xml:space="preserve">   </w:t>
      </w:r>
      <w:r w:rsidRPr="0076532E">
        <w:rPr>
          <w:rFonts w:ascii="Times New Roman" w:hAnsi="Times New Roman" w:cs="Times New Roman"/>
          <w:sz w:val="24"/>
          <w:szCs w:val="24"/>
        </w:rPr>
        <w:t xml:space="preserve"> «О проведении открытого аукциона на прав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на размещение нестационарного торгового объект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2665CD">
        <w:rPr>
          <w:rFonts w:ascii="Times New Roman" w:hAnsi="Times New Roman" w:cs="Times New Roman"/>
          <w:sz w:val="24"/>
          <w:szCs w:val="24"/>
        </w:rPr>
        <w:t>»</w:t>
      </w:r>
    </w:p>
    <w:p w:rsidR="002665CD" w:rsidRPr="002665CD" w:rsidRDefault="002665CD" w:rsidP="002665C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665CD" w:rsidRPr="002665CD" w:rsidRDefault="002665CD" w:rsidP="00D962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укционная документация 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ии открытого аукциона на право заключения договор</w:t>
      </w:r>
      <w:r w:rsidR="003B521A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размещение нестационарн</w:t>
      </w:r>
      <w:r w:rsidR="003B521A">
        <w:rPr>
          <w:rFonts w:ascii="Times New Roman" w:hAnsi="Times New Roman" w:cs="Times New Roman"/>
          <w:b/>
          <w:bCs/>
          <w:sz w:val="24"/>
          <w:szCs w:val="24"/>
        </w:rPr>
        <w:t>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ргов</w:t>
      </w:r>
      <w:r w:rsidR="003B521A">
        <w:rPr>
          <w:rFonts w:ascii="Times New Roman" w:hAnsi="Times New Roman" w:cs="Times New Roman"/>
          <w:b/>
          <w:bCs/>
          <w:sz w:val="24"/>
          <w:szCs w:val="24"/>
        </w:rPr>
        <w:t>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ъект</w:t>
      </w:r>
      <w:r w:rsidR="003B521A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</w:t>
      </w:r>
    </w:p>
    <w:p w:rsidR="002665CD" w:rsidRPr="002665CD" w:rsidRDefault="002665CD" w:rsidP="002665C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665CD" w:rsidRPr="002665CD" w:rsidRDefault="002665CD" w:rsidP="002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665CD">
        <w:rPr>
          <w:rFonts w:ascii="Liberation Serif" w:hAnsi="Liberation Serif" w:cs="Liberation Serif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крытый аукцион (далее – аукцион) </w:t>
      </w:r>
      <w:r w:rsidRPr="002665CD">
        <w:rPr>
          <w:rFonts w:ascii="Times New Roman" w:hAnsi="Times New Roman" w:cs="Times New Roman"/>
          <w:sz w:val="24"/>
          <w:szCs w:val="24"/>
          <w:highlight w:val="white"/>
        </w:rPr>
        <w:t xml:space="preserve">проводится в соответствии с Гражданским </w:t>
      </w:r>
      <w:proofErr w:type="gramStart"/>
      <w:r w:rsidRPr="002665CD">
        <w:rPr>
          <w:rFonts w:ascii="Times New Roman" w:hAnsi="Times New Roman" w:cs="Times New Roman"/>
          <w:sz w:val="24"/>
          <w:szCs w:val="24"/>
          <w:highlight w:val="white"/>
        </w:rPr>
        <w:t>Кодексом РФ, Федеральными законами от 06.10.2003 г. № 131-ФЗ «Об общих принципах организации местного самоуправления в Российской Федерации», от 28.12.2009 г. № 381-ФЗ «Об основах государственного регулирования торговой деятельности в Российской Федерации»,</w:t>
      </w:r>
      <w:r w:rsidR="00124D1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665CD">
        <w:rPr>
          <w:rFonts w:ascii="Times New Roman" w:hAnsi="Times New Roman" w:cs="Times New Roman"/>
          <w:sz w:val="24"/>
          <w:szCs w:val="24"/>
          <w:highlight w:val="white"/>
        </w:rPr>
        <w:t>Решением Думы</w:t>
      </w:r>
      <w:r w:rsidR="00124D1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124D11">
        <w:rPr>
          <w:rFonts w:ascii="Times New Roman" w:hAnsi="Times New Roman" w:cs="Times New Roman"/>
          <w:sz w:val="24"/>
          <w:szCs w:val="24"/>
          <w:highlight w:val="white"/>
        </w:rPr>
        <w:t>Кетовского</w:t>
      </w:r>
      <w:proofErr w:type="spellEnd"/>
      <w:r w:rsidR="00124D11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 округа Курганской области</w:t>
      </w:r>
      <w:r w:rsidRPr="002665C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7163B" w:rsidRPr="002665CD">
        <w:rPr>
          <w:rFonts w:ascii="Times New Roman" w:hAnsi="Times New Roman" w:cs="Times New Roman"/>
          <w:sz w:val="24"/>
          <w:szCs w:val="24"/>
          <w:highlight w:val="white"/>
        </w:rPr>
        <w:t xml:space="preserve">от </w:t>
      </w:r>
      <w:r w:rsidR="0047163B">
        <w:rPr>
          <w:rFonts w:ascii="Times New Roman" w:hAnsi="Times New Roman" w:cs="Times New Roman"/>
          <w:sz w:val="24"/>
          <w:szCs w:val="24"/>
          <w:highlight w:val="white"/>
        </w:rPr>
        <w:t>31</w:t>
      </w:r>
      <w:r w:rsidR="0047163B" w:rsidRPr="002665CD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47163B">
        <w:rPr>
          <w:rFonts w:ascii="Times New Roman" w:hAnsi="Times New Roman" w:cs="Times New Roman"/>
          <w:sz w:val="24"/>
          <w:szCs w:val="24"/>
          <w:highlight w:val="white"/>
        </w:rPr>
        <w:t>05</w:t>
      </w:r>
      <w:r w:rsidR="0047163B" w:rsidRPr="002665CD">
        <w:rPr>
          <w:rFonts w:ascii="Times New Roman" w:hAnsi="Times New Roman" w:cs="Times New Roman"/>
          <w:sz w:val="24"/>
          <w:szCs w:val="24"/>
          <w:highlight w:val="white"/>
        </w:rPr>
        <w:t>.202</w:t>
      </w:r>
      <w:r w:rsidR="0047163B">
        <w:rPr>
          <w:rFonts w:ascii="Times New Roman" w:hAnsi="Times New Roman" w:cs="Times New Roman"/>
          <w:sz w:val="24"/>
          <w:szCs w:val="24"/>
          <w:highlight w:val="white"/>
        </w:rPr>
        <w:t>3 г.</w:t>
      </w:r>
      <w:r w:rsidR="0047163B" w:rsidRPr="002665C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665CD">
        <w:rPr>
          <w:rFonts w:ascii="Times New Roman" w:hAnsi="Times New Roman" w:cs="Times New Roman"/>
          <w:sz w:val="24"/>
          <w:szCs w:val="24"/>
          <w:highlight w:val="white"/>
        </w:rPr>
        <w:t xml:space="preserve">№ </w:t>
      </w:r>
      <w:r w:rsidR="00124D11">
        <w:rPr>
          <w:rFonts w:ascii="Times New Roman" w:hAnsi="Times New Roman" w:cs="Times New Roman"/>
          <w:sz w:val="24"/>
          <w:szCs w:val="24"/>
          <w:highlight w:val="white"/>
        </w:rPr>
        <w:t>267</w:t>
      </w:r>
      <w:r w:rsidRPr="002665CD">
        <w:rPr>
          <w:rFonts w:ascii="Times New Roman" w:hAnsi="Times New Roman" w:cs="Times New Roman"/>
          <w:sz w:val="24"/>
          <w:szCs w:val="24"/>
          <w:highlight w:val="white"/>
        </w:rPr>
        <w:t xml:space="preserve"> «Об утверждении Положения о порядке размещения нестационарных торговых объектов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а территории </w:t>
      </w:r>
      <w:proofErr w:type="spellStart"/>
      <w:r w:rsidR="00124D11">
        <w:rPr>
          <w:rFonts w:ascii="Times New Roman" w:hAnsi="Times New Roman" w:cs="Times New Roman"/>
          <w:sz w:val="24"/>
          <w:szCs w:val="24"/>
          <w:highlight w:val="white"/>
        </w:rPr>
        <w:t>Кетовского</w:t>
      </w:r>
      <w:proofErr w:type="spellEnd"/>
      <w:r w:rsidR="00124D11">
        <w:rPr>
          <w:rFonts w:ascii="Times New Roman" w:hAnsi="Times New Roman" w:cs="Times New Roman"/>
          <w:sz w:val="24"/>
          <w:szCs w:val="24"/>
          <w:highlight w:val="white"/>
        </w:rPr>
        <w:t xml:space="preserve"> муниципального округа Курганской области</w:t>
      </w:r>
      <w:r w:rsidR="00883724">
        <w:rPr>
          <w:rFonts w:ascii="Times New Roman" w:hAnsi="Times New Roman" w:cs="Times New Roman"/>
          <w:sz w:val="24"/>
          <w:szCs w:val="24"/>
          <w:highlight w:val="white"/>
        </w:rPr>
        <w:t>», п</w:t>
      </w:r>
      <w:r w:rsidRPr="002665CD">
        <w:rPr>
          <w:rFonts w:ascii="Times New Roman" w:hAnsi="Times New Roman" w:cs="Times New Roman"/>
          <w:sz w:val="24"/>
          <w:szCs w:val="24"/>
          <w:highlight w:val="white"/>
        </w:rPr>
        <w:t xml:space="preserve">остановлением Администрации </w:t>
      </w:r>
      <w:proofErr w:type="spellStart"/>
      <w:r w:rsidRPr="002665CD">
        <w:rPr>
          <w:rFonts w:ascii="Times New Roman" w:hAnsi="Times New Roman" w:cs="Times New Roman"/>
          <w:sz w:val="24"/>
          <w:szCs w:val="24"/>
          <w:highlight w:val="white"/>
        </w:rPr>
        <w:t>Кетовского</w:t>
      </w:r>
      <w:proofErr w:type="spellEnd"/>
      <w:proofErr w:type="gramEnd"/>
      <w:r w:rsidR="0047163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665C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3B521A">
        <w:rPr>
          <w:rFonts w:ascii="Times New Roman" w:hAnsi="Times New Roman" w:cs="Times New Roman"/>
          <w:sz w:val="24"/>
          <w:szCs w:val="24"/>
          <w:highlight w:val="white"/>
        </w:rPr>
        <w:t>муниципального округа</w:t>
      </w:r>
      <w:r w:rsidR="0047163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7163B" w:rsidRPr="00B56EB6">
        <w:rPr>
          <w:rFonts w:ascii="Times New Roman" w:hAnsi="Times New Roman" w:cs="Times New Roman"/>
          <w:sz w:val="24"/>
          <w:szCs w:val="24"/>
          <w:highlight w:val="white"/>
        </w:rPr>
        <w:t>16.10.2023</w:t>
      </w:r>
      <w:r w:rsidR="0047163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7163B" w:rsidRPr="00B56EB6">
        <w:rPr>
          <w:rFonts w:ascii="Times New Roman" w:hAnsi="Times New Roman" w:cs="Times New Roman"/>
          <w:sz w:val="24"/>
          <w:szCs w:val="24"/>
          <w:highlight w:val="white"/>
        </w:rPr>
        <w:t>г</w:t>
      </w:r>
      <w:r w:rsidR="0047163B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47163B" w:rsidRPr="002665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7163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№</w:t>
      </w:r>
      <w:r w:rsidR="0076532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7163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578</w:t>
      </w:r>
      <w:r w:rsidR="0047163B" w:rsidRPr="003B521A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 w:rsidRPr="002665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«Об утверждении Порядка проведения аукционов на право заключения договоров на размещение нестационарных торговых объектов на территории </w:t>
      </w:r>
      <w:proofErr w:type="spellStart"/>
      <w:r w:rsidRPr="002665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етовского</w:t>
      </w:r>
      <w:proofErr w:type="spellEnd"/>
      <w:r w:rsidRPr="002665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B521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униципального округа</w:t>
      </w:r>
      <w:r w:rsidRPr="002665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,</w:t>
      </w:r>
      <w:r w:rsidRPr="002665CD">
        <w:rPr>
          <w:rFonts w:ascii="Times New Roman" w:hAnsi="Times New Roman" w:cs="Times New Roman"/>
          <w:color w:val="FF3333"/>
          <w:sz w:val="24"/>
          <w:szCs w:val="24"/>
          <w:highlight w:val="white"/>
        </w:rPr>
        <w:t xml:space="preserve"> </w:t>
      </w:r>
      <w:r w:rsidRPr="002665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становлением Администрации  </w:t>
      </w:r>
      <w:proofErr w:type="spellStart"/>
      <w:r w:rsidRPr="002665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етовского</w:t>
      </w:r>
      <w:proofErr w:type="spellEnd"/>
      <w:r w:rsidRPr="002665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24D1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униципального округа</w:t>
      </w:r>
      <w:r w:rsidR="00800C8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т</w:t>
      </w:r>
      <w:r w:rsidRPr="002665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24D1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9</w:t>
      </w:r>
      <w:r w:rsidRPr="002665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r w:rsidR="00124D1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5</w:t>
      </w:r>
      <w:r w:rsidRPr="002665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20</w:t>
      </w:r>
      <w:r w:rsidR="00124D1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3</w:t>
      </w:r>
      <w:r w:rsidRPr="002665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г.</w:t>
      </w:r>
      <w:r w:rsidR="00800C8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665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№ </w:t>
      </w:r>
      <w:r w:rsidR="00124D1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052</w:t>
      </w:r>
      <w:r w:rsidRPr="002665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«Об утверждении схемы размещения нестационарных торговых объектов на территории </w:t>
      </w:r>
      <w:proofErr w:type="spellStart"/>
      <w:r w:rsidRPr="002665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етовского</w:t>
      </w:r>
      <w:proofErr w:type="spellEnd"/>
      <w:r w:rsidRPr="002665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24D1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униципального округа</w:t>
      </w:r>
      <w:r w:rsidRPr="002665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Курганской области на 20</w:t>
      </w:r>
      <w:r w:rsidR="00124D1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3</w:t>
      </w:r>
      <w:r w:rsidRPr="002665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20</w:t>
      </w:r>
      <w:r w:rsidR="00124D1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0</w:t>
      </w:r>
      <w:r w:rsidRPr="002665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годы».</w:t>
      </w:r>
    </w:p>
    <w:p w:rsidR="002665CD" w:rsidRDefault="002665CD" w:rsidP="00AE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5CD">
        <w:rPr>
          <w:rFonts w:ascii="Times New Roman" w:hAnsi="Times New Roman" w:cs="Times New Roman"/>
          <w:b/>
          <w:bCs/>
          <w:sz w:val="24"/>
          <w:szCs w:val="24"/>
        </w:rPr>
        <w:t>Организатор аукциона:</w:t>
      </w:r>
      <w:r w:rsidR="00800C8E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Pr="002665CD">
        <w:rPr>
          <w:rFonts w:ascii="Times New Roman" w:hAnsi="Times New Roman" w:cs="Times New Roman"/>
          <w:sz w:val="24"/>
          <w:szCs w:val="24"/>
        </w:rPr>
        <w:t xml:space="preserve">тдел экономического развития Администрации </w:t>
      </w:r>
      <w:proofErr w:type="spellStart"/>
      <w:r w:rsidRPr="002665CD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2665CD">
        <w:rPr>
          <w:rFonts w:ascii="Times New Roman" w:hAnsi="Times New Roman" w:cs="Times New Roman"/>
          <w:sz w:val="24"/>
          <w:szCs w:val="24"/>
        </w:rPr>
        <w:t xml:space="preserve"> муниципального округа, Курганская область, </w:t>
      </w:r>
      <w:proofErr w:type="spellStart"/>
      <w:r w:rsidRPr="002665CD"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 w:rsidRPr="002665CD">
        <w:rPr>
          <w:rFonts w:ascii="Times New Roman" w:hAnsi="Times New Roman" w:cs="Times New Roman"/>
          <w:sz w:val="24"/>
          <w:szCs w:val="24"/>
        </w:rPr>
        <w:t xml:space="preserve"> </w:t>
      </w:r>
      <w:r w:rsidR="00661477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2665CD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2665CD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Pr="002665CD">
        <w:rPr>
          <w:rFonts w:ascii="Times New Roman" w:hAnsi="Times New Roman" w:cs="Times New Roman"/>
          <w:sz w:val="24"/>
          <w:szCs w:val="24"/>
        </w:rPr>
        <w:t>, ул. Космонавтов, 39</w:t>
      </w:r>
      <w:r w:rsidR="0047163B">
        <w:rPr>
          <w:rFonts w:ascii="Times New Roman" w:hAnsi="Times New Roman" w:cs="Times New Roman"/>
          <w:sz w:val="24"/>
          <w:szCs w:val="24"/>
        </w:rPr>
        <w:t>,</w:t>
      </w:r>
      <w:r w:rsidRPr="002665C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665CD">
          <w:rPr>
            <w:rFonts w:ascii="Times New Roman" w:hAnsi="Times New Roman" w:cs="Times New Roman"/>
            <w:b/>
            <w:bCs/>
            <w:color w:val="000080"/>
            <w:sz w:val="24"/>
            <w:szCs w:val="24"/>
            <w:u w:val="single"/>
          </w:rPr>
          <w:t>ketovoekonomika@mail.ru"</w:t>
        </w:r>
      </w:hyperlink>
      <w:r w:rsidRPr="00266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65CD">
        <w:rPr>
          <w:rFonts w:ascii="Times New Roman" w:hAnsi="Times New Roman" w:cs="Times New Roman"/>
          <w:sz w:val="24"/>
          <w:szCs w:val="24"/>
        </w:rPr>
        <w:t xml:space="preserve">телефон для справок – (835231) 23-9-40, </w:t>
      </w:r>
      <w:proofErr w:type="spellStart"/>
      <w:r w:rsidRPr="002665C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665CD">
        <w:rPr>
          <w:rFonts w:ascii="Times New Roman" w:hAnsi="Times New Roman" w:cs="Times New Roman"/>
          <w:sz w:val="24"/>
          <w:szCs w:val="24"/>
        </w:rPr>
        <w:t xml:space="preserve">. </w:t>
      </w:r>
      <w:r w:rsidR="00800C8E">
        <w:rPr>
          <w:rFonts w:ascii="Times New Roman" w:hAnsi="Times New Roman" w:cs="Times New Roman"/>
          <w:sz w:val="24"/>
          <w:szCs w:val="24"/>
        </w:rPr>
        <w:t xml:space="preserve"> </w:t>
      </w:r>
      <w:r w:rsidRPr="002665CD">
        <w:rPr>
          <w:rFonts w:ascii="Times New Roman" w:hAnsi="Times New Roman" w:cs="Times New Roman"/>
          <w:sz w:val="24"/>
          <w:szCs w:val="24"/>
        </w:rPr>
        <w:t>№ 111</w:t>
      </w:r>
      <w:r>
        <w:rPr>
          <w:rFonts w:ascii="Times New Roman" w:hAnsi="Times New Roman" w:cs="Times New Roman"/>
          <w:sz w:val="24"/>
          <w:szCs w:val="24"/>
        </w:rPr>
        <w:t>, контактное лицо: Булавина Мария Сергеевна.</w:t>
      </w:r>
    </w:p>
    <w:p w:rsidR="002665CD" w:rsidRDefault="002665CD" w:rsidP="00AE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 аукциона: </w:t>
      </w:r>
      <w:r w:rsidR="00800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во заключения договора на размещение нестационарного торгового объекта на терри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с победителем, предложившим наиболее высокую цену.</w:t>
      </w:r>
    </w:p>
    <w:p w:rsidR="002665CD" w:rsidRDefault="002665CD" w:rsidP="00AE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6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9601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</w:t>
      </w:r>
    </w:p>
    <w:p w:rsidR="002665CD" w:rsidRPr="00314A5F" w:rsidRDefault="002665CD" w:rsidP="00EA1D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 размещения НТО: Курганская область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етов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614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D962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D962EF" w:rsidRPr="00314A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314A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="00314A5F" w:rsidRPr="00314A5F">
        <w:rPr>
          <w:rFonts w:ascii="Times New Roman" w:hAnsi="Times New Roman" w:cs="Times New Roman"/>
          <w:b/>
          <w:color w:val="000000"/>
          <w:sz w:val="24"/>
          <w:szCs w:val="24"/>
        </w:rPr>
        <w:t>етово</w:t>
      </w:r>
      <w:proofErr w:type="spellEnd"/>
      <w:r w:rsidR="00314A5F" w:rsidRPr="00314A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ул. </w:t>
      </w:r>
      <w:r w:rsidR="00EA1D88">
        <w:rPr>
          <w:rFonts w:ascii="Times New Roman" w:hAnsi="Times New Roman" w:cs="Times New Roman"/>
          <w:b/>
          <w:color w:val="000000"/>
          <w:sz w:val="24"/>
          <w:szCs w:val="24"/>
        </w:rPr>
        <w:t>Космонавтов,</w:t>
      </w:r>
      <w:r w:rsidR="005863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A1D88">
        <w:rPr>
          <w:rFonts w:ascii="Times New Roman" w:hAnsi="Times New Roman" w:cs="Times New Roman"/>
          <w:b/>
          <w:color w:val="000000"/>
          <w:sz w:val="24"/>
          <w:szCs w:val="24"/>
        </w:rPr>
        <w:t>40Е</w:t>
      </w:r>
      <w:r w:rsidR="008B46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6532E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8B4634">
        <w:rPr>
          <w:rFonts w:ascii="Times New Roman" w:hAnsi="Times New Roman" w:cs="Times New Roman"/>
          <w:b/>
          <w:color w:val="000000"/>
          <w:sz w:val="24"/>
          <w:szCs w:val="24"/>
        </w:rPr>
        <w:t>в районе Торгового центра)</w:t>
      </w:r>
      <w:r w:rsidR="00314A5F" w:rsidRPr="00314A5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665CD" w:rsidRDefault="002665CD" w:rsidP="00EA1D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ощадь  земельного участка, предназначенного для размещения Н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B4634" w:rsidRPr="008B4634">
        <w:rPr>
          <w:rFonts w:ascii="Times New Roman" w:hAnsi="Times New Roman" w:cs="Times New Roman"/>
          <w:b/>
          <w:color w:val="000000"/>
          <w:sz w:val="24"/>
          <w:szCs w:val="24"/>
        </w:rPr>
        <w:t>59</w:t>
      </w:r>
      <w:r w:rsidRPr="00314A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 м;</w:t>
      </w:r>
    </w:p>
    <w:p w:rsidR="00930DAD" w:rsidRDefault="002665CD" w:rsidP="00EA1D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 НТО: </w:t>
      </w:r>
      <w:r w:rsidR="00930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вильон</w:t>
      </w:r>
    </w:p>
    <w:p w:rsidR="002665CD" w:rsidRPr="005F128E" w:rsidRDefault="002665CD" w:rsidP="00EA1D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изация НТО</w:t>
      </w:r>
      <w:r w:rsidRPr="008837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930DAD" w:rsidRPr="00883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724" w:rsidRPr="00883724">
        <w:rPr>
          <w:rFonts w:ascii="Times New Roman" w:hAnsi="Times New Roman" w:cs="Times New Roman"/>
          <w:b/>
          <w:sz w:val="24"/>
          <w:szCs w:val="24"/>
        </w:rPr>
        <w:t>торговля продуктами питания, в том числе</w:t>
      </w:r>
      <w:r w:rsidR="00883724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й продукцией</w:t>
      </w:r>
      <w:r w:rsidR="00930DAD" w:rsidRPr="00883724">
        <w:rPr>
          <w:rFonts w:ascii="Times New Roman" w:hAnsi="Times New Roman" w:cs="Times New Roman"/>
          <w:b/>
          <w:sz w:val="24"/>
          <w:szCs w:val="24"/>
        </w:rPr>
        <w:t>.</w:t>
      </w:r>
    </w:p>
    <w:p w:rsidR="002665CD" w:rsidRDefault="002665CD" w:rsidP="00AE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действия договора на размещения Н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1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881D66" w:rsidRPr="00881D66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62EF" w:rsidRPr="00930DAD" w:rsidRDefault="002665CD" w:rsidP="00AE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ая (минимальная) цена предмета аукциона</w:t>
      </w:r>
      <w:r>
        <w:rPr>
          <w:rFonts w:ascii="Times New Roman" w:hAnsi="Times New Roman" w:cs="Times New Roman"/>
          <w:b/>
          <w:bCs/>
          <w:color w:val="800000"/>
          <w:sz w:val="24"/>
          <w:szCs w:val="24"/>
        </w:rPr>
        <w:t xml:space="preserve"> </w:t>
      </w:r>
      <w:r w:rsidR="00930DAD" w:rsidRPr="00930DA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30DAD" w:rsidRPr="00930DAD">
        <w:rPr>
          <w:rFonts w:ascii="Times New Roman" w:hAnsi="Times New Roman" w:cs="Times New Roman"/>
          <w:b/>
          <w:sz w:val="24"/>
          <w:szCs w:val="24"/>
        </w:rPr>
        <w:t>1</w:t>
      </w:r>
      <w:r w:rsidR="00EA1D88">
        <w:rPr>
          <w:rFonts w:ascii="Times New Roman" w:hAnsi="Times New Roman" w:cs="Times New Roman"/>
          <w:b/>
          <w:sz w:val="24"/>
          <w:szCs w:val="24"/>
        </w:rPr>
        <w:t>4 544</w:t>
      </w:r>
      <w:r w:rsidR="00930DAD" w:rsidRPr="00930DA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A1D88">
        <w:rPr>
          <w:rFonts w:ascii="Times New Roman" w:hAnsi="Times New Roman" w:cs="Times New Roman"/>
          <w:b/>
          <w:sz w:val="24"/>
          <w:szCs w:val="24"/>
        </w:rPr>
        <w:t>Четырнадцать</w:t>
      </w:r>
      <w:r w:rsidR="00930DAD" w:rsidRPr="00930DAD">
        <w:rPr>
          <w:rFonts w:ascii="Times New Roman" w:hAnsi="Times New Roman" w:cs="Times New Roman"/>
          <w:b/>
          <w:sz w:val="24"/>
          <w:szCs w:val="24"/>
        </w:rPr>
        <w:t xml:space="preserve"> тысяч </w:t>
      </w:r>
      <w:r w:rsidR="00EA1D88">
        <w:rPr>
          <w:rFonts w:ascii="Times New Roman" w:hAnsi="Times New Roman" w:cs="Times New Roman"/>
          <w:b/>
          <w:sz w:val="24"/>
          <w:szCs w:val="24"/>
        </w:rPr>
        <w:t>пятьсот сорок четыре</w:t>
      </w:r>
      <w:r w:rsidR="00930DAD" w:rsidRPr="00930DA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A1D88">
        <w:rPr>
          <w:rFonts w:ascii="Times New Roman" w:hAnsi="Times New Roman" w:cs="Times New Roman"/>
          <w:b/>
          <w:sz w:val="24"/>
          <w:szCs w:val="24"/>
        </w:rPr>
        <w:t xml:space="preserve">рубля 26 </w:t>
      </w:r>
      <w:r w:rsidR="00263C55">
        <w:rPr>
          <w:rFonts w:ascii="Times New Roman" w:hAnsi="Times New Roman" w:cs="Times New Roman"/>
          <w:b/>
          <w:sz w:val="24"/>
          <w:szCs w:val="24"/>
        </w:rPr>
        <w:t>копеек</w:t>
      </w:r>
      <w:r w:rsidR="003B521A">
        <w:rPr>
          <w:rFonts w:ascii="Times New Roman" w:hAnsi="Times New Roman" w:cs="Times New Roman"/>
          <w:b/>
          <w:sz w:val="24"/>
          <w:szCs w:val="24"/>
        </w:rPr>
        <w:t xml:space="preserve"> в год</w:t>
      </w:r>
      <w:r w:rsidR="00930DAD">
        <w:rPr>
          <w:rFonts w:ascii="Times New Roman" w:hAnsi="Times New Roman" w:cs="Times New Roman"/>
          <w:b/>
          <w:sz w:val="24"/>
          <w:szCs w:val="24"/>
        </w:rPr>
        <w:t>.</w:t>
      </w:r>
    </w:p>
    <w:p w:rsidR="002665CD" w:rsidRPr="00E553CF" w:rsidRDefault="0047163B" w:rsidP="00AE31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65CD" w:rsidRPr="002665C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665CD" w:rsidRPr="00263C55" w:rsidRDefault="00445BEA" w:rsidP="006A3A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BEA">
        <w:rPr>
          <w:rFonts w:ascii="Times New Roman" w:hAnsi="Times New Roman" w:cs="Times New Roman"/>
          <w:sz w:val="24"/>
          <w:szCs w:val="24"/>
        </w:rPr>
        <w:t xml:space="preserve">Нестационарный торговый объект внесен в схему размещения нестационарных торговых объектов на территории </w:t>
      </w:r>
      <w:proofErr w:type="spellStart"/>
      <w:r w:rsidRPr="00445BEA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445BEA">
        <w:rPr>
          <w:rFonts w:ascii="Times New Roman" w:hAnsi="Times New Roman" w:cs="Times New Roman"/>
          <w:sz w:val="24"/>
          <w:szCs w:val="24"/>
        </w:rPr>
        <w:t xml:space="preserve"> муниципального округа постановлением </w:t>
      </w:r>
      <w:r w:rsidRPr="00445BEA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Pr="00445BEA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445BE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445B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5BEA">
        <w:rPr>
          <w:rFonts w:ascii="Times New Roman" w:hAnsi="Times New Roman" w:cs="Times New Roman"/>
          <w:sz w:val="24"/>
          <w:szCs w:val="24"/>
        </w:rPr>
        <w:t xml:space="preserve">от 19 мая 2023 года № 1052 «Об утверждении схемы размещения нестационарных торговых объектов на территории </w:t>
      </w:r>
      <w:proofErr w:type="spellStart"/>
      <w:r w:rsidRPr="00445BEA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445BEA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 на 2023-2030 годы», учетный номер места размещения НТО в соответствии со схемой размещения нестационарных торговых объектов на территории </w:t>
      </w:r>
      <w:proofErr w:type="spellStart"/>
      <w:r w:rsidRPr="00445BEA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445BE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445BEA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sz w:val="24"/>
          <w:szCs w:val="24"/>
        </w:rPr>
        <w:t>:</w:t>
      </w:r>
      <w:r w:rsidR="002665CD">
        <w:rPr>
          <w:rFonts w:ascii="Times New Roman" w:hAnsi="Times New Roman" w:cs="Times New Roman"/>
          <w:sz w:val="24"/>
          <w:szCs w:val="24"/>
        </w:rPr>
        <w:t xml:space="preserve">  - учетный номер</w:t>
      </w:r>
      <w:r w:rsidR="007B487B">
        <w:rPr>
          <w:sz w:val="24"/>
          <w:szCs w:val="24"/>
        </w:rPr>
        <w:t xml:space="preserve"> </w:t>
      </w:r>
      <w:r w:rsidR="00263C55">
        <w:rPr>
          <w:sz w:val="24"/>
          <w:szCs w:val="24"/>
        </w:rPr>
        <w:t xml:space="preserve">– </w:t>
      </w:r>
      <w:r w:rsidR="00263C55" w:rsidRPr="00263C55">
        <w:rPr>
          <w:rFonts w:ascii="Times New Roman" w:hAnsi="Times New Roman" w:cs="Times New Roman"/>
          <w:sz w:val="24"/>
          <w:szCs w:val="24"/>
        </w:rPr>
        <w:t>12</w:t>
      </w:r>
      <w:r w:rsidR="00263C55">
        <w:rPr>
          <w:rFonts w:ascii="Times New Roman" w:hAnsi="Times New Roman" w:cs="Times New Roman"/>
          <w:sz w:val="24"/>
          <w:szCs w:val="24"/>
        </w:rPr>
        <w:t>.</w:t>
      </w:r>
    </w:p>
    <w:p w:rsidR="006A3A94" w:rsidRDefault="001A111B" w:rsidP="002A47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11B">
        <w:rPr>
          <w:rFonts w:ascii="Times New Roman" w:hAnsi="Times New Roman" w:cs="Times New Roman"/>
          <w:sz w:val="24"/>
          <w:szCs w:val="24"/>
        </w:rPr>
        <w:t xml:space="preserve">Размер платы за размещение нестационарного торгового объекта определён в соответствии с Методикой определения размера платы за размещение НТО утверждённой решением Думы </w:t>
      </w:r>
      <w:r w:rsidR="006A3A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111B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6A3A94">
        <w:rPr>
          <w:rFonts w:ascii="Times New Roman" w:hAnsi="Times New Roman" w:cs="Times New Roman"/>
          <w:sz w:val="24"/>
          <w:szCs w:val="24"/>
        </w:rPr>
        <w:t xml:space="preserve"> </w:t>
      </w:r>
      <w:r w:rsidRPr="001A111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6A3A94">
        <w:rPr>
          <w:rFonts w:ascii="Times New Roman" w:hAnsi="Times New Roman" w:cs="Times New Roman"/>
          <w:sz w:val="24"/>
          <w:szCs w:val="24"/>
        </w:rPr>
        <w:t xml:space="preserve">  </w:t>
      </w:r>
      <w:r w:rsidRPr="001A111B">
        <w:rPr>
          <w:rFonts w:ascii="Times New Roman" w:hAnsi="Times New Roman" w:cs="Times New Roman"/>
          <w:sz w:val="24"/>
          <w:szCs w:val="24"/>
        </w:rPr>
        <w:t xml:space="preserve"> </w:t>
      </w:r>
      <w:r w:rsidR="006A3A94">
        <w:rPr>
          <w:rFonts w:ascii="Times New Roman" w:hAnsi="Times New Roman" w:cs="Times New Roman"/>
          <w:sz w:val="24"/>
          <w:szCs w:val="24"/>
        </w:rPr>
        <w:t>округа  Курганской  области от 31.05.</w:t>
      </w:r>
      <w:r w:rsidRPr="001A111B">
        <w:rPr>
          <w:rFonts w:ascii="Times New Roman" w:hAnsi="Times New Roman" w:cs="Times New Roman"/>
          <w:sz w:val="24"/>
          <w:szCs w:val="24"/>
        </w:rPr>
        <w:t>2023 г</w:t>
      </w:r>
      <w:r w:rsidR="006A3A94">
        <w:rPr>
          <w:rFonts w:ascii="Times New Roman" w:hAnsi="Times New Roman" w:cs="Times New Roman"/>
          <w:sz w:val="24"/>
          <w:szCs w:val="24"/>
        </w:rPr>
        <w:t>.</w:t>
      </w:r>
    </w:p>
    <w:p w:rsidR="001A111B" w:rsidRPr="001A111B" w:rsidRDefault="001A111B" w:rsidP="006A3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11B">
        <w:rPr>
          <w:rFonts w:ascii="Times New Roman" w:hAnsi="Times New Roman" w:cs="Times New Roman"/>
          <w:sz w:val="24"/>
          <w:szCs w:val="24"/>
        </w:rPr>
        <w:t xml:space="preserve"> № 267 «Об утверждении Положения о порядке размещения нестационарных торговых объектов на территории муниципального образования </w:t>
      </w:r>
      <w:proofErr w:type="spellStart"/>
      <w:r w:rsidRPr="001A111B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1A111B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3B521A">
        <w:rPr>
          <w:rFonts w:ascii="Times New Roman" w:hAnsi="Times New Roman" w:cs="Times New Roman"/>
          <w:sz w:val="24"/>
          <w:szCs w:val="24"/>
        </w:rPr>
        <w:t>ного округа Курганской области»</w:t>
      </w:r>
      <w:r w:rsidRPr="001A111B">
        <w:rPr>
          <w:rFonts w:ascii="Times New Roman" w:hAnsi="Times New Roman" w:cs="Times New Roman"/>
          <w:sz w:val="24"/>
          <w:szCs w:val="24"/>
        </w:rPr>
        <w:t>.</w:t>
      </w:r>
    </w:p>
    <w:p w:rsidR="002665CD" w:rsidRPr="00A15C6C" w:rsidRDefault="002665CD" w:rsidP="00AE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128">
        <w:rPr>
          <w:rFonts w:ascii="Times New Roman" w:hAnsi="Times New Roman" w:cs="Times New Roman"/>
          <w:b/>
          <w:bCs/>
          <w:sz w:val="24"/>
          <w:szCs w:val="24"/>
        </w:rPr>
        <w:t>Дата начала приема заявок</w:t>
      </w:r>
      <w:r w:rsidRPr="00BB0128">
        <w:rPr>
          <w:rFonts w:ascii="Times New Roman" w:hAnsi="Times New Roman" w:cs="Times New Roman"/>
          <w:sz w:val="24"/>
          <w:szCs w:val="24"/>
        </w:rPr>
        <w:t xml:space="preserve"> на участие в аукционе –  </w:t>
      </w:r>
      <w:r w:rsidR="00263C55" w:rsidRPr="00A15C6C">
        <w:rPr>
          <w:rFonts w:ascii="Times New Roman" w:hAnsi="Times New Roman" w:cs="Times New Roman"/>
          <w:sz w:val="24"/>
          <w:szCs w:val="24"/>
        </w:rPr>
        <w:t>1</w:t>
      </w:r>
      <w:r w:rsidR="00EE3ACC" w:rsidRPr="00A15C6C">
        <w:rPr>
          <w:rFonts w:ascii="Times New Roman" w:hAnsi="Times New Roman" w:cs="Times New Roman"/>
          <w:sz w:val="24"/>
          <w:szCs w:val="24"/>
        </w:rPr>
        <w:t>8</w:t>
      </w:r>
      <w:r w:rsidR="00E95CB6" w:rsidRPr="00A15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C55" w:rsidRPr="00A15C6C">
        <w:rPr>
          <w:rFonts w:ascii="Times New Roman" w:hAnsi="Times New Roman" w:cs="Times New Roman"/>
          <w:b/>
          <w:sz w:val="24"/>
          <w:szCs w:val="24"/>
        </w:rPr>
        <w:t>января</w:t>
      </w:r>
      <w:r w:rsidRPr="00A15C6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63C55" w:rsidRPr="00A15C6C">
        <w:rPr>
          <w:rFonts w:ascii="Times New Roman" w:hAnsi="Times New Roman" w:cs="Times New Roman"/>
          <w:b/>
          <w:sz w:val="24"/>
          <w:szCs w:val="24"/>
        </w:rPr>
        <w:t>4</w:t>
      </w:r>
      <w:r w:rsidRPr="00A15C6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15C6C">
        <w:rPr>
          <w:rFonts w:ascii="Times New Roman" w:hAnsi="Times New Roman" w:cs="Times New Roman"/>
          <w:sz w:val="24"/>
          <w:szCs w:val="24"/>
        </w:rPr>
        <w:t>.</w:t>
      </w:r>
    </w:p>
    <w:p w:rsidR="002665CD" w:rsidRPr="008F070B" w:rsidRDefault="002665CD" w:rsidP="00AE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5C6C">
        <w:rPr>
          <w:rFonts w:ascii="Times New Roman" w:hAnsi="Times New Roman" w:cs="Times New Roman"/>
          <w:b/>
          <w:bCs/>
          <w:sz w:val="24"/>
          <w:szCs w:val="24"/>
        </w:rPr>
        <w:t>Дата окончания приема заявок</w:t>
      </w:r>
      <w:r w:rsidRPr="00A15C6C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Pr="00A15C6C">
        <w:rPr>
          <w:rFonts w:ascii="Times New Roman" w:hAnsi="Times New Roman" w:cs="Times New Roman"/>
          <w:b/>
          <w:sz w:val="24"/>
          <w:szCs w:val="24"/>
        </w:rPr>
        <w:t xml:space="preserve">до 16-00  </w:t>
      </w:r>
      <w:r w:rsidR="00263C55" w:rsidRPr="00A15C6C">
        <w:rPr>
          <w:rFonts w:ascii="Times New Roman" w:hAnsi="Times New Roman" w:cs="Times New Roman"/>
          <w:b/>
          <w:sz w:val="24"/>
          <w:szCs w:val="24"/>
        </w:rPr>
        <w:t>1</w:t>
      </w:r>
      <w:r w:rsidR="00EE3ACC" w:rsidRPr="00A15C6C">
        <w:rPr>
          <w:rFonts w:ascii="Times New Roman" w:hAnsi="Times New Roman" w:cs="Times New Roman"/>
          <w:b/>
          <w:sz w:val="24"/>
          <w:szCs w:val="24"/>
        </w:rPr>
        <w:t>9</w:t>
      </w:r>
      <w:r w:rsidRPr="00A15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C55" w:rsidRPr="00A15C6C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8F070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70B51">
        <w:rPr>
          <w:rFonts w:ascii="Times New Roman" w:hAnsi="Times New Roman" w:cs="Times New Roman"/>
          <w:b/>
          <w:sz w:val="24"/>
          <w:szCs w:val="24"/>
        </w:rPr>
        <w:t>4</w:t>
      </w:r>
      <w:r w:rsidRPr="008F070B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Pr="008F070B">
        <w:rPr>
          <w:rFonts w:ascii="Times New Roman" w:hAnsi="Times New Roman" w:cs="Times New Roman"/>
          <w:sz w:val="24"/>
          <w:szCs w:val="24"/>
        </w:rPr>
        <w:t>да</w:t>
      </w:r>
      <w:r w:rsidRPr="008F07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</w:t>
      </w:r>
    </w:p>
    <w:p w:rsidR="002665CD" w:rsidRPr="008F070B" w:rsidRDefault="002665CD" w:rsidP="00AE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70B">
        <w:rPr>
          <w:rFonts w:ascii="Times New Roman" w:hAnsi="Times New Roman" w:cs="Times New Roman"/>
          <w:sz w:val="24"/>
          <w:szCs w:val="24"/>
        </w:rPr>
        <w:t xml:space="preserve">Время и место приема заявок – в рабочие дни с 8.30 до 16.00 (обед с 12.00 до 13.00), по адресу: Курганская область, </w:t>
      </w:r>
      <w:proofErr w:type="spellStart"/>
      <w:r w:rsidRPr="008F070B"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 w:rsidRPr="008F070B">
        <w:rPr>
          <w:rFonts w:ascii="Times New Roman" w:hAnsi="Times New Roman" w:cs="Times New Roman"/>
          <w:sz w:val="24"/>
          <w:szCs w:val="24"/>
        </w:rPr>
        <w:t xml:space="preserve"> муниципальный округ, с. </w:t>
      </w:r>
      <w:proofErr w:type="spellStart"/>
      <w:r w:rsidRPr="008F070B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Pr="008F070B">
        <w:rPr>
          <w:rFonts w:ascii="Times New Roman" w:hAnsi="Times New Roman" w:cs="Times New Roman"/>
          <w:sz w:val="24"/>
          <w:szCs w:val="24"/>
        </w:rPr>
        <w:t xml:space="preserve">, улица Космонавтов, 39, </w:t>
      </w:r>
      <w:proofErr w:type="spellStart"/>
      <w:r w:rsidRPr="008F070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F070B">
        <w:rPr>
          <w:rFonts w:ascii="Times New Roman" w:hAnsi="Times New Roman" w:cs="Times New Roman"/>
          <w:sz w:val="24"/>
          <w:szCs w:val="24"/>
        </w:rPr>
        <w:t>. № 111. Контактный телефон: (835231) 23-9-40.</w:t>
      </w:r>
    </w:p>
    <w:p w:rsidR="002665CD" w:rsidRPr="00BB0128" w:rsidRDefault="002665CD" w:rsidP="00AE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70B">
        <w:rPr>
          <w:rFonts w:ascii="Times New Roman" w:hAnsi="Times New Roman" w:cs="Times New Roman"/>
          <w:b/>
          <w:bCs/>
          <w:sz w:val="24"/>
          <w:szCs w:val="24"/>
        </w:rPr>
        <w:t>Дата, время и место рассмотрения заявок на участие в аукционе</w:t>
      </w:r>
      <w:r w:rsidRPr="008F070B">
        <w:rPr>
          <w:rFonts w:ascii="Times New Roman" w:hAnsi="Times New Roman" w:cs="Times New Roman"/>
          <w:sz w:val="24"/>
          <w:szCs w:val="24"/>
        </w:rPr>
        <w:t xml:space="preserve"> – </w:t>
      </w:r>
      <w:r w:rsidR="00EE3ACC" w:rsidRPr="00EE3ACC">
        <w:rPr>
          <w:rFonts w:ascii="Times New Roman" w:hAnsi="Times New Roman" w:cs="Times New Roman"/>
          <w:b/>
          <w:sz w:val="24"/>
          <w:szCs w:val="24"/>
        </w:rPr>
        <w:t>20</w:t>
      </w:r>
      <w:r w:rsidR="00E95CB6" w:rsidRPr="00EE3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B51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462C7B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370B5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62C7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462C7B">
        <w:rPr>
          <w:rFonts w:ascii="Times New Roman" w:hAnsi="Times New Roman" w:cs="Times New Roman"/>
          <w:sz w:val="24"/>
          <w:szCs w:val="24"/>
        </w:rPr>
        <w:t>,</w:t>
      </w:r>
      <w:r w:rsidRPr="00BB0128">
        <w:rPr>
          <w:rFonts w:ascii="Times New Roman" w:hAnsi="Times New Roman" w:cs="Times New Roman"/>
          <w:color w:val="000000"/>
          <w:sz w:val="24"/>
          <w:szCs w:val="24"/>
        </w:rPr>
        <w:t xml:space="preserve"> 11-00, по адресу: Курганская область, </w:t>
      </w:r>
      <w:proofErr w:type="spellStart"/>
      <w:r w:rsidRPr="00BB0128">
        <w:rPr>
          <w:rFonts w:ascii="Times New Roman" w:hAnsi="Times New Roman" w:cs="Times New Roman"/>
          <w:color w:val="000000"/>
          <w:sz w:val="24"/>
          <w:szCs w:val="24"/>
        </w:rPr>
        <w:t>Кетовский</w:t>
      </w:r>
      <w:proofErr w:type="spellEnd"/>
      <w:r w:rsidRPr="00BB012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округ, с. </w:t>
      </w:r>
      <w:proofErr w:type="spellStart"/>
      <w:r w:rsidRPr="00BB0128">
        <w:rPr>
          <w:rFonts w:ascii="Times New Roman" w:hAnsi="Times New Roman" w:cs="Times New Roman"/>
          <w:color w:val="000000"/>
          <w:sz w:val="24"/>
          <w:szCs w:val="24"/>
        </w:rPr>
        <w:t>Кетово</w:t>
      </w:r>
      <w:proofErr w:type="spellEnd"/>
      <w:r w:rsidRPr="00BB0128">
        <w:rPr>
          <w:rFonts w:ascii="Times New Roman" w:hAnsi="Times New Roman" w:cs="Times New Roman"/>
          <w:color w:val="000000"/>
          <w:sz w:val="24"/>
          <w:szCs w:val="24"/>
        </w:rPr>
        <w:t xml:space="preserve">, улица Космонавтов, 39, </w:t>
      </w:r>
      <w:proofErr w:type="spellStart"/>
      <w:r w:rsidRPr="00BB0128">
        <w:rPr>
          <w:rFonts w:ascii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BB0128">
        <w:rPr>
          <w:rFonts w:ascii="Times New Roman" w:hAnsi="Times New Roman" w:cs="Times New Roman"/>
          <w:color w:val="000000"/>
          <w:sz w:val="24"/>
          <w:szCs w:val="24"/>
        </w:rPr>
        <w:t>. № 111. Контактный телефон: (835231) 23-9-40.</w:t>
      </w:r>
    </w:p>
    <w:p w:rsidR="002665CD" w:rsidRPr="00BB0128" w:rsidRDefault="002665CD" w:rsidP="00AE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128">
        <w:rPr>
          <w:rFonts w:ascii="Times New Roman" w:hAnsi="Times New Roman" w:cs="Times New Roman"/>
          <w:b/>
          <w:bCs/>
          <w:sz w:val="24"/>
          <w:szCs w:val="24"/>
        </w:rPr>
        <w:t xml:space="preserve">Место, дата и время проведения аукциона: </w:t>
      </w:r>
    </w:p>
    <w:p w:rsidR="002665CD" w:rsidRPr="00BB0128" w:rsidRDefault="002665CD" w:rsidP="00AE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128">
        <w:rPr>
          <w:rFonts w:ascii="Times New Roman" w:hAnsi="Times New Roman" w:cs="Times New Roman"/>
          <w:sz w:val="24"/>
          <w:szCs w:val="24"/>
        </w:rPr>
        <w:t xml:space="preserve">Аукцион состоится </w:t>
      </w:r>
      <w:r w:rsidR="00370B51" w:rsidRPr="00370B51">
        <w:rPr>
          <w:rFonts w:ascii="Times New Roman" w:hAnsi="Times New Roman" w:cs="Times New Roman"/>
          <w:b/>
          <w:sz w:val="24"/>
          <w:szCs w:val="24"/>
        </w:rPr>
        <w:t>21</w:t>
      </w:r>
      <w:r w:rsidRPr="00163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70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враля</w:t>
      </w:r>
      <w:r w:rsidRPr="00BB01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370B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BB01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 в 11.00 часов</w:t>
      </w:r>
      <w:r w:rsidRPr="00BB0128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Pr="00BB0128">
        <w:rPr>
          <w:rFonts w:ascii="Times New Roman" w:hAnsi="Times New Roman" w:cs="Times New Roman"/>
          <w:sz w:val="24"/>
          <w:szCs w:val="24"/>
        </w:rPr>
        <w:t xml:space="preserve">Курганская область, </w:t>
      </w:r>
      <w:proofErr w:type="spellStart"/>
      <w:r w:rsidRPr="00BB0128"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 w:rsidRPr="00BB0128">
        <w:rPr>
          <w:rFonts w:ascii="Times New Roman" w:hAnsi="Times New Roman" w:cs="Times New Roman"/>
          <w:sz w:val="24"/>
          <w:szCs w:val="24"/>
        </w:rPr>
        <w:t xml:space="preserve"> муниципальный округ, с. </w:t>
      </w:r>
      <w:proofErr w:type="spellStart"/>
      <w:r w:rsidRPr="00BB0128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Pr="00BB0128">
        <w:rPr>
          <w:rFonts w:ascii="Times New Roman" w:hAnsi="Times New Roman" w:cs="Times New Roman"/>
          <w:sz w:val="24"/>
          <w:szCs w:val="24"/>
        </w:rPr>
        <w:t>,  улица Космонавтов, 39, малый зал.</w:t>
      </w:r>
    </w:p>
    <w:p w:rsidR="002665CD" w:rsidRPr="00BB0128" w:rsidRDefault="002665CD" w:rsidP="00AE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128">
        <w:rPr>
          <w:rFonts w:ascii="Times New Roman" w:hAnsi="Times New Roman" w:cs="Times New Roman"/>
          <w:sz w:val="24"/>
          <w:szCs w:val="24"/>
        </w:rPr>
        <w:t>Регистрация участников</w:t>
      </w:r>
      <w:r w:rsidRPr="00BB0128">
        <w:rPr>
          <w:rFonts w:ascii="Times New Roman" w:hAnsi="Times New Roman" w:cs="Times New Roman"/>
          <w:color w:val="000000"/>
          <w:sz w:val="24"/>
          <w:szCs w:val="24"/>
        </w:rPr>
        <w:t xml:space="preserve"> с 10.30 до 11.00 часов, п</w:t>
      </w:r>
      <w:r w:rsidRPr="00BB0128">
        <w:rPr>
          <w:rFonts w:ascii="Times New Roman" w:hAnsi="Times New Roman" w:cs="Times New Roman"/>
          <w:sz w:val="24"/>
          <w:szCs w:val="24"/>
        </w:rPr>
        <w:t xml:space="preserve">о адресу: Курганская область, </w:t>
      </w:r>
      <w:proofErr w:type="spellStart"/>
      <w:r w:rsidRPr="00BB0128"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 w:rsidRPr="00BB0128">
        <w:rPr>
          <w:rFonts w:ascii="Times New Roman" w:hAnsi="Times New Roman" w:cs="Times New Roman"/>
          <w:sz w:val="24"/>
          <w:szCs w:val="24"/>
        </w:rPr>
        <w:t xml:space="preserve"> муниципальный округ, с. </w:t>
      </w:r>
      <w:proofErr w:type="spellStart"/>
      <w:r w:rsidRPr="00BB0128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Pr="00BB0128">
        <w:rPr>
          <w:rFonts w:ascii="Times New Roman" w:hAnsi="Times New Roman" w:cs="Times New Roman"/>
          <w:sz w:val="24"/>
          <w:szCs w:val="24"/>
        </w:rPr>
        <w:t>,  улица Космонавтов, 39, малый зал.</w:t>
      </w:r>
    </w:p>
    <w:p w:rsidR="002665CD" w:rsidRPr="00BB0128" w:rsidRDefault="002665CD" w:rsidP="00AE31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128">
        <w:rPr>
          <w:rFonts w:ascii="Times New Roman" w:hAnsi="Times New Roman" w:cs="Times New Roman"/>
          <w:b/>
          <w:bCs/>
          <w:color w:val="111111"/>
          <w:sz w:val="24"/>
          <w:szCs w:val="24"/>
        </w:rPr>
        <w:t>Требование о внесении задатка, размер задатка, срок и порядок его внесения,</w:t>
      </w:r>
      <w:r w:rsidRPr="00BB0128">
        <w:rPr>
          <w:rFonts w:ascii="Times New Roman" w:hAnsi="Times New Roman" w:cs="Times New Roman"/>
          <w:b/>
          <w:bCs/>
          <w:sz w:val="24"/>
          <w:szCs w:val="24"/>
        </w:rPr>
        <w:t xml:space="preserve"> реквизиты для перечисления задатка</w:t>
      </w:r>
    </w:p>
    <w:p w:rsidR="002665CD" w:rsidRPr="00E95CB6" w:rsidRDefault="002665CD" w:rsidP="00AE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128">
        <w:rPr>
          <w:rFonts w:ascii="Times New Roman" w:hAnsi="Times New Roman" w:cs="Times New Roman"/>
          <w:sz w:val="24"/>
          <w:szCs w:val="24"/>
        </w:rPr>
        <w:t>Задаток вносится заявителями</w:t>
      </w:r>
      <w:r>
        <w:rPr>
          <w:rFonts w:ascii="Times New Roman" w:hAnsi="Times New Roman" w:cs="Times New Roman"/>
          <w:sz w:val="24"/>
          <w:szCs w:val="24"/>
        </w:rPr>
        <w:t xml:space="preserve">  в срок </w:t>
      </w:r>
      <w:r w:rsidRPr="008F070B">
        <w:rPr>
          <w:rFonts w:ascii="Times New Roman" w:hAnsi="Times New Roman" w:cs="Times New Roman"/>
          <w:sz w:val="24"/>
          <w:szCs w:val="24"/>
        </w:rPr>
        <w:t xml:space="preserve">с </w:t>
      </w:r>
      <w:r w:rsidR="00370B51" w:rsidRPr="00EE3ACC">
        <w:rPr>
          <w:rFonts w:ascii="Times New Roman" w:hAnsi="Times New Roman" w:cs="Times New Roman"/>
          <w:b/>
          <w:sz w:val="24"/>
          <w:szCs w:val="24"/>
        </w:rPr>
        <w:t>1</w:t>
      </w:r>
      <w:r w:rsidR="00EE3ACC" w:rsidRPr="00EE3ACC">
        <w:rPr>
          <w:rFonts w:ascii="Times New Roman" w:hAnsi="Times New Roman" w:cs="Times New Roman"/>
          <w:b/>
          <w:sz w:val="24"/>
          <w:szCs w:val="24"/>
        </w:rPr>
        <w:t>8</w:t>
      </w:r>
      <w:r w:rsidR="00462C7B" w:rsidRPr="00EE3ACC">
        <w:rPr>
          <w:rFonts w:ascii="Times New Roman" w:hAnsi="Times New Roman" w:cs="Times New Roman"/>
          <w:b/>
          <w:sz w:val="24"/>
          <w:szCs w:val="24"/>
        </w:rPr>
        <w:t>.</w:t>
      </w:r>
      <w:r w:rsidR="00370B51" w:rsidRPr="00EE3ACC">
        <w:rPr>
          <w:rFonts w:ascii="Times New Roman" w:hAnsi="Times New Roman" w:cs="Times New Roman"/>
          <w:b/>
          <w:sz w:val="24"/>
          <w:szCs w:val="24"/>
        </w:rPr>
        <w:t>0</w:t>
      </w:r>
      <w:r w:rsidR="00163E11" w:rsidRPr="00EE3ACC">
        <w:rPr>
          <w:rFonts w:ascii="Times New Roman" w:hAnsi="Times New Roman" w:cs="Times New Roman"/>
          <w:b/>
          <w:sz w:val="24"/>
          <w:szCs w:val="24"/>
        </w:rPr>
        <w:t>1</w:t>
      </w:r>
      <w:r w:rsidRPr="008F070B">
        <w:rPr>
          <w:rFonts w:ascii="Times New Roman" w:hAnsi="Times New Roman" w:cs="Times New Roman"/>
          <w:b/>
          <w:sz w:val="24"/>
          <w:szCs w:val="24"/>
        </w:rPr>
        <w:t xml:space="preserve">.202 по </w:t>
      </w:r>
      <w:r w:rsidR="00370B51">
        <w:rPr>
          <w:rFonts w:ascii="Times New Roman" w:hAnsi="Times New Roman" w:cs="Times New Roman"/>
          <w:b/>
          <w:sz w:val="24"/>
          <w:szCs w:val="24"/>
        </w:rPr>
        <w:t>1</w:t>
      </w:r>
      <w:r w:rsidR="00EE3ACC">
        <w:rPr>
          <w:rFonts w:ascii="Times New Roman" w:hAnsi="Times New Roman" w:cs="Times New Roman"/>
          <w:b/>
          <w:sz w:val="24"/>
          <w:szCs w:val="24"/>
        </w:rPr>
        <w:t>9</w:t>
      </w:r>
      <w:r w:rsidRPr="008F070B">
        <w:rPr>
          <w:rFonts w:ascii="Times New Roman" w:hAnsi="Times New Roman" w:cs="Times New Roman"/>
          <w:b/>
          <w:sz w:val="24"/>
          <w:szCs w:val="24"/>
        </w:rPr>
        <w:t>.</w:t>
      </w:r>
      <w:r w:rsidR="00370B51">
        <w:rPr>
          <w:rFonts w:ascii="Times New Roman" w:hAnsi="Times New Roman" w:cs="Times New Roman"/>
          <w:b/>
          <w:sz w:val="24"/>
          <w:szCs w:val="24"/>
        </w:rPr>
        <w:t>0</w:t>
      </w:r>
      <w:r w:rsidR="00163E11">
        <w:rPr>
          <w:rFonts w:ascii="Times New Roman" w:hAnsi="Times New Roman" w:cs="Times New Roman"/>
          <w:b/>
          <w:sz w:val="24"/>
          <w:szCs w:val="24"/>
        </w:rPr>
        <w:t>2</w:t>
      </w:r>
      <w:r w:rsidRPr="008F070B">
        <w:rPr>
          <w:rFonts w:ascii="Times New Roman" w:hAnsi="Times New Roman" w:cs="Times New Roman"/>
          <w:b/>
          <w:sz w:val="24"/>
          <w:szCs w:val="24"/>
        </w:rPr>
        <w:t>.202</w:t>
      </w:r>
      <w:r w:rsidR="00370B51">
        <w:rPr>
          <w:rFonts w:ascii="Times New Roman" w:hAnsi="Times New Roman" w:cs="Times New Roman"/>
          <w:b/>
          <w:sz w:val="24"/>
          <w:szCs w:val="24"/>
        </w:rPr>
        <w:t>4</w:t>
      </w:r>
      <w:r w:rsidRPr="00E95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в разме</w:t>
      </w:r>
      <w:r w:rsidRPr="00E95CB6">
        <w:rPr>
          <w:rFonts w:ascii="Times New Roman" w:hAnsi="Times New Roman" w:cs="Times New Roman"/>
          <w:b/>
          <w:sz w:val="24"/>
          <w:szCs w:val="24"/>
        </w:rPr>
        <w:t>ре 20% от начальной (минимальной) цены лота и составляет:</w:t>
      </w:r>
    </w:p>
    <w:p w:rsidR="002665CD" w:rsidRDefault="00163E11" w:rsidP="00AE31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0AB">
        <w:rPr>
          <w:rFonts w:ascii="Times New Roman" w:hAnsi="Times New Roman" w:cs="Times New Roman"/>
          <w:sz w:val="24"/>
          <w:szCs w:val="24"/>
        </w:rPr>
        <w:t xml:space="preserve">ЛОТ </w:t>
      </w:r>
      <w:r w:rsidR="002665CD" w:rsidRPr="003E30AB">
        <w:rPr>
          <w:rFonts w:ascii="Times New Roman" w:hAnsi="Times New Roman" w:cs="Times New Roman"/>
          <w:sz w:val="24"/>
          <w:szCs w:val="24"/>
        </w:rPr>
        <w:t xml:space="preserve"> – </w:t>
      </w:r>
      <w:r w:rsidR="00370B51" w:rsidRPr="003E30AB">
        <w:rPr>
          <w:rFonts w:ascii="Times New Roman" w:hAnsi="Times New Roman" w:cs="Times New Roman"/>
          <w:sz w:val="24"/>
          <w:szCs w:val="24"/>
        </w:rPr>
        <w:t>2908</w:t>
      </w:r>
      <w:r w:rsidR="00462C7B" w:rsidRPr="003E30AB">
        <w:rPr>
          <w:rFonts w:ascii="Times New Roman" w:hAnsi="Times New Roman" w:cs="Times New Roman"/>
          <w:sz w:val="24"/>
          <w:szCs w:val="24"/>
        </w:rPr>
        <w:t>,</w:t>
      </w:r>
      <w:r w:rsidR="00370B51" w:rsidRPr="003E30AB">
        <w:rPr>
          <w:rFonts w:ascii="Times New Roman" w:hAnsi="Times New Roman" w:cs="Times New Roman"/>
          <w:sz w:val="24"/>
          <w:szCs w:val="24"/>
        </w:rPr>
        <w:t>85</w:t>
      </w:r>
      <w:r w:rsidR="002665CD" w:rsidRPr="003E30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65CD" w:rsidRPr="003E30AB">
        <w:rPr>
          <w:rFonts w:ascii="Times New Roman" w:hAnsi="Times New Roman" w:cs="Times New Roman"/>
          <w:sz w:val="24"/>
          <w:szCs w:val="24"/>
        </w:rPr>
        <w:t>(</w:t>
      </w:r>
      <w:r w:rsidR="00370B51" w:rsidRPr="003E30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70B51" w:rsidRPr="003E30AB">
        <w:rPr>
          <w:rFonts w:ascii="Times New Roman" w:hAnsi="Times New Roman" w:cs="Times New Roman"/>
          <w:sz w:val="24"/>
          <w:szCs w:val="24"/>
        </w:rPr>
        <w:t>Две тысячи</w:t>
      </w:r>
      <w:r w:rsidR="00370B51">
        <w:rPr>
          <w:rFonts w:ascii="Times New Roman" w:hAnsi="Times New Roman" w:cs="Times New Roman"/>
          <w:sz w:val="24"/>
          <w:szCs w:val="24"/>
        </w:rPr>
        <w:t xml:space="preserve"> девятьсот восемь</w:t>
      </w:r>
      <w:r w:rsidR="002665CD">
        <w:rPr>
          <w:rFonts w:ascii="Times New Roman" w:hAnsi="Times New Roman" w:cs="Times New Roman"/>
          <w:sz w:val="24"/>
          <w:szCs w:val="24"/>
        </w:rPr>
        <w:t>) рубл</w:t>
      </w:r>
      <w:r w:rsidR="00370B51">
        <w:rPr>
          <w:rFonts w:ascii="Times New Roman" w:hAnsi="Times New Roman" w:cs="Times New Roman"/>
          <w:sz w:val="24"/>
          <w:szCs w:val="24"/>
        </w:rPr>
        <w:t>ей</w:t>
      </w:r>
      <w:r w:rsidR="002665CD">
        <w:rPr>
          <w:rFonts w:ascii="Times New Roman" w:hAnsi="Times New Roman" w:cs="Times New Roman"/>
          <w:sz w:val="24"/>
          <w:szCs w:val="24"/>
        </w:rPr>
        <w:t xml:space="preserve"> </w:t>
      </w:r>
      <w:r w:rsidR="00370B51">
        <w:rPr>
          <w:rFonts w:ascii="Times New Roman" w:hAnsi="Times New Roman" w:cs="Times New Roman"/>
          <w:sz w:val="24"/>
          <w:szCs w:val="24"/>
        </w:rPr>
        <w:t>85</w:t>
      </w:r>
      <w:r w:rsidR="002665CD">
        <w:rPr>
          <w:rFonts w:ascii="Times New Roman" w:hAnsi="Times New Roman" w:cs="Times New Roman"/>
          <w:sz w:val="24"/>
          <w:szCs w:val="24"/>
        </w:rPr>
        <w:t xml:space="preserve"> копеек;  </w:t>
      </w:r>
    </w:p>
    <w:p w:rsidR="002665CD" w:rsidRDefault="002665CD" w:rsidP="00AE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ток перечисляется заявителем по следующим реквизитам: </w:t>
      </w:r>
    </w:p>
    <w:p w:rsidR="002665CD" w:rsidRDefault="002665CD" w:rsidP="00AE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нк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ДЕЛЕНИЕ КУРГАН//УФК по Курганской област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Курган </w:t>
      </w:r>
    </w:p>
    <w:p w:rsidR="002665CD" w:rsidRDefault="002665CD" w:rsidP="00AE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К: 013735150</w:t>
      </w:r>
    </w:p>
    <w:p w:rsidR="002665CD" w:rsidRDefault="002665CD" w:rsidP="00AE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чет 40102810345370000037</w:t>
      </w:r>
    </w:p>
    <w:p w:rsidR="002665CD" w:rsidRDefault="002665CD" w:rsidP="00AE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с 03</w:t>
      </w:r>
      <w:r w:rsidR="00EE3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2643375140004301</w:t>
      </w:r>
    </w:p>
    <w:p w:rsidR="002665CD" w:rsidRDefault="002665CD" w:rsidP="00AE31F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6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ФК по Курганской област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</w:t>
      </w:r>
      <w:r w:rsidR="001754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го округа  Курганской области)</w:t>
      </w:r>
    </w:p>
    <w:p w:rsidR="002665CD" w:rsidRDefault="00E95CB6" w:rsidP="00AE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с 05</w:t>
      </w:r>
      <w:r w:rsidR="00266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33D13270</w:t>
      </w:r>
    </w:p>
    <w:p w:rsidR="002665CD" w:rsidRDefault="002665CD" w:rsidP="00AE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Н 4500004032</w:t>
      </w:r>
    </w:p>
    <w:p w:rsidR="002665CD" w:rsidRDefault="002665CD" w:rsidP="00AE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ПП 450001001</w:t>
      </w:r>
    </w:p>
    <w:p w:rsidR="002665CD" w:rsidRDefault="002665CD" w:rsidP="00AE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РН 1224500005102</w:t>
      </w:r>
    </w:p>
    <w:p w:rsidR="002665CD" w:rsidRDefault="002665CD" w:rsidP="00AE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МО 37514000</w:t>
      </w:r>
    </w:p>
    <w:p w:rsidR="00E95CB6" w:rsidRDefault="00E95CB6" w:rsidP="00AE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5CB6" w:rsidRPr="00D252F3" w:rsidRDefault="002665CD" w:rsidP="00AE31F4">
      <w:pPr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 платежа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ток для участия в аукционе на право заключения договора на размещение нестационарного торгового объекта расположенного по адресу :</w:t>
      </w:r>
      <w:r w:rsidR="00D252F3" w:rsidRPr="00D252F3">
        <w:rPr>
          <w:b/>
          <w:color w:val="000000"/>
          <w:sz w:val="24"/>
          <w:szCs w:val="24"/>
        </w:rPr>
        <w:t xml:space="preserve"> </w:t>
      </w:r>
      <w:r w:rsidR="00D252F3" w:rsidRPr="00D252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. </w:t>
      </w:r>
      <w:proofErr w:type="spellStart"/>
      <w:r w:rsidR="00D252F3" w:rsidRPr="00D252F3">
        <w:rPr>
          <w:rFonts w:ascii="Times New Roman" w:hAnsi="Times New Roman" w:cs="Times New Roman"/>
          <w:i/>
          <w:color w:val="000000"/>
          <w:sz w:val="24"/>
          <w:szCs w:val="24"/>
        </w:rPr>
        <w:t>Кетово</w:t>
      </w:r>
      <w:proofErr w:type="spellEnd"/>
      <w:r w:rsidR="00D252F3" w:rsidRPr="00D252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ул. </w:t>
      </w:r>
      <w:r w:rsidR="00370B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смонавтов, 40 </w:t>
      </w:r>
      <w:proofErr w:type="gramStart"/>
      <w:r w:rsidR="00370B51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="0076532E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="0076532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районе Торгового центра)</w:t>
      </w:r>
      <w:r w:rsidR="00D252F3" w:rsidRPr="00D252F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63E11" w:rsidRDefault="00163E11" w:rsidP="00AE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0B51" w:rsidRDefault="00370B51" w:rsidP="00AE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65CD" w:rsidRDefault="002665CD" w:rsidP="00AE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ток возвращается: </w:t>
      </w:r>
    </w:p>
    <w:p w:rsidR="002665CD" w:rsidRDefault="002665CD" w:rsidP="00AE31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никам аукциона, которые участвовали в аукционе, но не стали победителями в течение пяти рабочих дней со дня подписания протокола аукциона;</w:t>
      </w:r>
    </w:p>
    <w:p w:rsidR="002665CD" w:rsidRDefault="002665CD" w:rsidP="00AE31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ителям, подавшим после окончания установленного срока приема заявок на участие в аукционе в тече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яти рабочих дней со дня возвращения заявки заявителю;</w:t>
      </w:r>
    </w:p>
    <w:p w:rsidR="002665CD" w:rsidRDefault="002665CD" w:rsidP="00AE31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и рабочих дней с даты подписания протокола рассмотрения заявок на участие в аукционе;  </w:t>
      </w:r>
    </w:p>
    <w:p w:rsidR="002665CD" w:rsidRDefault="002665CD" w:rsidP="00AE31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ю, отозвавшего заявку до установленных даты и времени начала рассмотрения заявок на участие в аукционе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и рабочих дней со дня поступления организатору аукциона уведомления об отзыве заявки на участие в аукционе. </w:t>
      </w:r>
    </w:p>
    <w:p w:rsidR="002665CD" w:rsidRDefault="002665CD" w:rsidP="00AE31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озвращает заявителям денежные средства, внесенные в качестве задатка на расчетный счет, в течение пяти рабочих дней со дня принятия решения об отказе от проведения аукциона.</w:t>
      </w:r>
    </w:p>
    <w:p w:rsidR="002665CD" w:rsidRDefault="002665CD" w:rsidP="00AE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ток, внесенный участником аукциона, признанным победителем аукциона, после подписания договора на размещение засчитывается в качестве платежа за размещение НТО.</w:t>
      </w:r>
    </w:p>
    <w:p w:rsidR="002665CD" w:rsidRPr="002665CD" w:rsidRDefault="002665CD" w:rsidP="00AE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2665CD" w:rsidRDefault="002665CD" w:rsidP="00AE31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оставления документации об аукционе.</w:t>
      </w:r>
    </w:p>
    <w:p w:rsidR="002665CD" w:rsidRPr="002665CD" w:rsidRDefault="002665CD" w:rsidP="00AE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Информация об аукционе размещена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color w:val="000080"/>
          <w:sz w:val="24"/>
          <w:szCs w:val="24"/>
          <w:u w:val="single"/>
        </w:rPr>
        <w:t xml:space="preserve"> </w:t>
      </w:r>
      <w:hyperlink r:id="rId7" w:history="1">
        <w:r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"http://ketovo45.ru</w:t>
        </w:r>
      </w:hyperlink>
      <w:r w:rsidRPr="00266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деле экономика и финансы – имущество и земельные ресурсы в специальном подразделе </w:t>
      </w:r>
      <w:r w:rsidRPr="002665C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орги</w:t>
      </w:r>
      <w:r w:rsidRPr="002665CD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800C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пециальный подраздел </w:t>
      </w:r>
      <w:r w:rsidRPr="002665C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орги</w:t>
      </w:r>
      <w:r w:rsidRPr="002665CD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2665CD" w:rsidRDefault="002665CD" w:rsidP="00AE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ная документация доступна для ознакомления без взимания платы.</w:t>
      </w:r>
    </w:p>
    <w:p w:rsidR="002665CD" w:rsidRDefault="002665CD" w:rsidP="00AE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то</w:t>
      </w:r>
      <w:r>
        <w:rPr>
          <w:rFonts w:ascii="Times New Roman" w:hAnsi="Times New Roman" w:cs="Times New Roman"/>
          <w:sz w:val="24"/>
          <w:szCs w:val="24"/>
        </w:rPr>
        <w:t>р аукциона на основании заявления любого заинтересованного лица, поданного в письменной форме, в течение 2 рабочих дней со дня получения соответствующего заявления предоставляет такому лицу аукционную документацию, в том числе в форме электронного документа.</w:t>
      </w:r>
    </w:p>
    <w:p w:rsidR="002665CD" w:rsidRDefault="002665CD" w:rsidP="00AE31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, в течение которого организатор аукциона вправе отказаться  от проведения аукциона.</w:t>
      </w:r>
    </w:p>
    <w:p w:rsidR="002665CD" w:rsidRDefault="002665CD" w:rsidP="00AE31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 в любое время, н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аукционе.</w:t>
      </w:r>
    </w:p>
    <w:p w:rsidR="002665CD" w:rsidRDefault="002665CD" w:rsidP="00AE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вещение об отказе от проведения аукциона размещается в специальном подразделе </w:t>
      </w:r>
      <w:r w:rsidRPr="002665C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орги</w:t>
      </w:r>
      <w:r w:rsidRPr="002665C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течение одного дня со дня принятия решения об отказе от проведения аукциона. В течение двух рабочих дней со дня принятия указанного решения организатор аукциона направляет соответствующие уведомления всем заявителям. Организатор аукциона возвращает заявителям денежные средства, внесенные в качестве задатка на расчетный счет, в течение пяти рабочих дней со дня принятия решения об отказе от проведения аукциона.</w:t>
      </w:r>
    </w:p>
    <w:p w:rsidR="002665CD" w:rsidRPr="002665CD" w:rsidRDefault="002665CD" w:rsidP="00AE31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2665CD" w:rsidRDefault="002665CD" w:rsidP="00AE3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5C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Требования, предъявляемые  к участникам аукционов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м аукционов может быть любое юридическое лицо независимо от организационно-правовой формы, формы собственности или индивидуальный предприниматель, претендующие на заключение договора, осуществляющие торговую деятельность.</w:t>
      </w:r>
    </w:p>
    <w:p w:rsidR="00CA3424" w:rsidRDefault="00CA3424" w:rsidP="00CA3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07E">
        <w:rPr>
          <w:rFonts w:ascii="Times New Roman" w:hAnsi="Times New Roman" w:cs="Times New Roman"/>
          <w:sz w:val="24"/>
          <w:szCs w:val="24"/>
        </w:rPr>
        <w:t>Участники аукциона должны соответствовать  требованиям, установленными в Федеральным законом от 28.12.2009 № 381- ФЗ «Об основах государственного регулирования торговой деятельности в Российской Федерации» к лицам, осуществляющим торговую деятельность.</w:t>
      </w:r>
      <w:proofErr w:type="gramEnd"/>
    </w:p>
    <w:p w:rsidR="00CA3424" w:rsidRPr="005C007E" w:rsidRDefault="00CA3424" w:rsidP="00CA3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на момент проведения аукциона: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ие деятельности участника аукциона в порядке, установленном Кодексом Российской Федерации об административных правонарушениях, на дату подачи заявки на участие в аукционе;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сутствие между участником аукциона и членами аукционной комиссии конфликта интересов, под которым понимаются случаи, при которых член аукционной комиссии состоят в браке с физическими лицами, являющими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годоприобрет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либо иными органами управления юридических лиц - участников аукциона, с физическ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ами, в том числе зарегистрированными в качестве индивидуального предпринимателя, - участниками аукцион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годоприобрет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Организатор аукциона, аукционная комиссия вправе запрашивать информацию и документы в целях проверки соответствия участника аукциона требованиям, указанным выше, в соответствии с их компетенцией.</w:t>
      </w:r>
    </w:p>
    <w:p w:rsidR="002665CD" w:rsidRPr="002665CD" w:rsidRDefault="002665CD" w:rsidP="002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C2D2E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2C2D2E"/>
          <w:sz w:val="24"/>
          <w:szCs w:val="24"/>
          <w:highlight w:val="white"/>
        </w:rPr>
        <w:t>Условия допуска к участию в аукционе.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C2D2E"/>
          <w:sz w:val="24"/>
          <w:szCs w:val="24"/>
          <w:highlight w:val="white"/>
        </w:rPr>
        <w:t>К участию в аукционе допускаются лица, соответствующие требованиям настоящей аукционной документации.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</w:rPr>
        <w:t>Заявитель не допускается аукционной комиссией к участию в аукционе  в случаях: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2665CD">
        <w:rPr>
          <w:rFonts w:ascii="Times New Roman" w:hAnsi="Times New Roman" w:cs="Times New Roman"/>
          <w:color w:val="2C2D2E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2C2D2E"/>
          <w:sz w:val="24"/>
          <w:szCs w:val="24"/>
        </w:rPr>
        <w:t>несоответстви</w:t>
      </w:r>
      <w:r w:rsidR="00800C8E">
        <w:rPr>
          <w:rFonts w:ascii="Times New Roman" w:hAnsi="Times New Roman" w:cs="Times New Roman"/>
          <w:color w:val="2C2D2E"/>
          <w:sz w:val="24"/>
          <w:szCs w:val="24"/>
        </w:rPr>
        <w:t>я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документов требованиям аукционной документации, либо наличия в таких документах недостоверных противоречивых сведений;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2665CD">
        <w:rPr>
          <w:rFonts w:ascii="Times New Roman" w:hAnsi="Times New Roman" w:cs="Times New Roman"/>
          <w:color w:val="2C2D2E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невнесения задатка в сроки и </w:t>
      </w:r>
      <w:proofErr w:type="gramStart"/>
      <w:r>
        <w:rPr>
          <w:rFonts w:ascii="Times New Roman" w:hAnsi="Times New Roman" w:cs="Times New Roman"/>
          <w:color w:val="2C2D2E"/>
          <w:sz w:val="24"/>
          <w:szCs w:val="24"/>
        </w:rPr>
        <w:t>размере</w:t>
      </w:r>
      <w:proofErr w:type="gramEnd"/>
      <w:r>
        <w:rPr>
          <w:rFonts w:ascii="Times New Roman" w:hAnsi="Times New Roman" w:cs="Times New Roman"/>
          <w:color w:val="2C2D2E"/>
          <w:sz w:val="24"/>
          <w:szCs w:val="24"/>
        </w:rPr>
        <w:t>, указанном в извещении о проведении аукциона;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2665CD">
        <w:rPr>
          <w:rFonts w:ascii="Times New Roman" w:hAnsi="Times New Roman" w:cs="Times New Roman"/>
          <w:color w:val="2C2D2E"/>
          <w:sz w:val="24"/>
          <w:szCs w:val="24"/>
        </w:rPr>
        <w:t xml:space="preserve">3) </w:t>
      </w:r>
      <w:r>
        <w:rPr>
          <w:rFonts w:ascii="Times New Roman" w:hAnsi="Times New Roman" w:cs="Times New Roman"/>
          <w:color w:val="2C2D2E"/>
          <w:sz w:val="24"/>
          <w:szCs w:val="24"/>
        </w:rPr>
        <w:t>несоответствия заявки на участие в аукционе требованиям аукционной документации;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2665CD">
        <w:rPr>
          <w:rFonts w:ascii="Times New Roman" w:hAnsi="Times New Roman" w:cs="Times New Roman"/>
          <w:color w:val="2C2D2E"/>
          <w:sz w:val="24"/>
          <w:szCs w:val="24"/>
        </w:rPr>
        <w:t xml:space="preserve">4) </w:t>
      </w:r>
      <w:r>
        <w:rPr>
          <w:rFonts w:ascii="Times New Roman" w:hAnsi="Times New Roman" w:cs="Times New Roman"/>
          <w:color w:val="2C2D2E"/>
          <w:sz w:val="24"/>
          <w:szCs w:val="24"/>
        </w:rPr>
        <w:t>нахождения заявителя - юридического лица в процессе реорганизации, ликвидации, либо</w:t>
      </w:r>
      <w:r w:rsidR="00800C8E">
        <w:rPr>
          <w:rFonts w:ascii="Times New Roman" w:hAnsi="Times New Roman" w:cs="Times New Roman"/>
          <w:color w:val="2C2D2E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в отношении него введена процедура банкротства;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2665CD">
        <w:rPr>
          <w:rFonts w:ascii="Times New Roman" w:hAnsi="Times New Roman" w:cs="Times New Roman"/>
          <w:color w:val="2C2D2E"/>
          <w:sz w:val="24"/>
          <w:szCs w:val="24"/>
        </w:rPr>
        <w:t xml:space="preserve">5) </w:t>
      </w:r>
      <w:r>
        <w:rPr>
          <w:rFonts w:ascii="Times New Roman" w:hAnsi="Times New Roman" w:cs="Times New Roman"/>
          <w:color w:val="2C2D2E"/>
          <w:sz w:val="24"/>
          <w:szCs w:val="24"/>
        </w:rPr>
        <w:t>деятельность заявителя приостановлена в порядке, предусмотренном законодательством Российской Федерации, а заявители - индивидуальные предприниматели прекратили деятельность в качестве индивидуального предпринимателя;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2665CD">
        <w:rPr>
          <w:rFonts w:ascii="Times New Roman" w:hAnsi="Times New Roman" w:cs="Times New Roman"/>
          <w:color w:val="2C2D2E"/>
          <w:sz w:val="24"/>
          <w:szCs w:val="24"/>
        </w:rPr>
        <w:t xml:space="preserve">6) </w:t>
      </w:r>
      <w:r>
        <w:rPr>
          <w:rFonts w:ascii="Times New Roman" w:hAnsi="Times New Roman" w:cs="Times New Roman"/>
          <w:color w:val="2C2D2E"/>
          <w:sz w:val="24"/>
          <w:szCs w:val="24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4946BA" w:rsidRPr="00766859" w:rsidRDefault="002665CD" w:rsidP="0076685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</w:rPr>
        <w:t>Отказ по иным основаниям не допускается.</w:t>
      </w:r>
    </w:p>
    <w:p w:rsidR="004946BA" w:rsidRDefault="004946BA" w:rsidP="002665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2C2D2E"/>
          <w:sz w:val="24"/>
          <w:szCs w:val="24"/>
        </w:rPr>
      </w:pPr>
    </w:p>
    <w:p w:rsidR="00370B51" w:rsidRDefault="00370B51" w:rsidP="002665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2C2D2E"/>
          <w:sz w:val="24"/>
          <w:szCs w:val="24"/>
        </w:rPr>
      </w:pPr>
    </w:p>
    <w:p w:rsidR="00370B51" w:rsidRDefault="00370B51" w:rsidP="002665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2C2D2E"/>
          <w:sz w:val="24"/>
          <w:szCs w:val="24"/>
        </w:rPr>
      </w:pPr>
    </w:p>
    <w:p w:rsidR="002665CD" w:rsidRDefault="002665CD" w:rsidP="0080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C2D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C2D2E"/>
          <w:sz w:val="24"/>
          <w:szCs w:val="24"/>
        </w:rPr>
        <w:lastRenderedPageBreak/>
        <w:t>Требования к документам</w:t>
      </w:r>
    </w:p>
    <w:p w:rsidR="002665CD" w:rsidRDefault="002665CD" w:rsidP="00800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665CD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Для участия в аукционе претендент подает заявку на участие в аукционе (Форма заявки определена согласно Приложению 2 к настоящей аукционной документации).</w:t>
      </w:r>
    </w:p>
    <w:p w:rsidR="002665CD" w:rsidRDefault="002665CD" w:rsidP="00800C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Заявка на участие  в аукционе должна содержать: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дения о заявителе, подавшем такую заявку (фирменное наименование (название), сведения об организационно-правовой форме, место нахождения, юр</w:t>
      </w:r>
      <w:r w:rsidR="00800C8E">
        <w:rPr>
          <w:rFonts w:ascii="Times New Roman" w:hAnsi="Times New Roman" w:cs="Times New Roman"/>
          <w:sz w:val="24"/>
          <w:szCs w:val="24"/>
        </w:rPr>
        <w:t>идический адрес, 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(для юридического лица), фамилия, имя, отчество (последнее при наличии), паспортные данные, сведения о месте жительства (для индивидуального предпринимателя), номер контактного телефона (при наличии).</w:t>
      </w:r>
      <w:proofErr w:type="gramEnd"/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5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2665CD">
        <w:rPr>
          <w:rFonts w:ascii="Times New Roman" w:hAnsi="Times New Roman" w:cs="Times New Roman"/>
          <w:sz w:val="24"/>
          <w:szCs w:val="24"/>
          <w:highlight w:val="white"/>
        </w:rPr>
        <w:t>1)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highlight w:val="white"/>
        </w:rPr>
        <w:t>документ, подтверждающий полномочия лица на осуществление действий от имени заявителя – копия решения о назначении или об избрании либо приказа о назначении физического лица  на должность, в соответствии с которым такое физическое лицо обладает правом действовать от имени заявителя без доверенности (для юридического лица); копию документа, удостоверяющего личность (для индивидуального предпринимателя).</w:t>
      </w:r>
      <w:proofErr w:type="gram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В случае</w:t>
      </w:r>
      <w:proofErr w:type="gramStart"/>
      <w:r>
        <w:rPr>
          <w:rFonts w:ascii="Times New Roman" w:hAnsi="Times New Roman" w:cs="Times New Roman"/>
          <w:sz w:val="24"/>
          <w:szCs w:val="24"/>
          <w:highlight w:val="white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) заявителя и подписанную руководителем юридического лица, индивидуальным предпринимателем, либо нотариально заверенную копию такой доверенности;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665CD">
        <w:rPr>
          <w:rFonts w:ascii="Times New Roman" w:hAnsi="Times New Roman" w:cs="Times New Roman"/>
          <w:sz w:val="24"/>
          <w:szCs w:val="24"/>
          <w:highlight w:val="white"/>
        </w:rPr>
        <w:t>2)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документы или копии документов, подтверждающие внесение денежных средств в качестве задатка на участие в аукционе, в случае если в документации об аукционе  содержится </w:t>
      </w:r>
      <w:proofErr w:type="gramStart"/>
      <w:r>
        <w:rPr>
          <w:rFonts w:ascii="Times New Roman" w:hAnsi="Times New Roman" w:cs="Times New Roman"/>
          <w:sz w:val="24"/>
          <w:szCs w:val="24"/>
          <w:highlight w:val="white"/>
        </w:rPr>
        <w:t>требование</w:t>
      </w:r>
      <w:proofErr w:type="gram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о внесении задатка в размере 20% от начальной (минимальной) цены;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665CD">
        <w:rPr>
          <w:rFonts w:ascii="Times New Roman" w:hAnsi="Times New Roman" w:cs="Times New Roman"/>
          <w:sz w:val="24"/>
          <w:szCs w:val="24"/>
          <w:highlight w:val="white"/>
        </w:rPr>
        <w:t xml:space="preserve">3) </w:t>
      </w:r>
      <w:r>
        <w:rPr>
          <w:rFonts w:ascii="Times New Roman" w:hAnsi="Times New Roman" w:cs="Times New Roman"/>
          <w:sz w:val="24"/>
          <w:szCs w:val="24"/>
          <w:highlight w:val="white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вправе предоставить выписку из Единого государственного реестра юридических лиц </w:t>
      </w:r>
      <w:r w:rsidR="00800C8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C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ля юридических лиц</w:t>
      </w:r>
      <w:r w:rsidR="00800C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выписку из Единого государственного реестра индивидуальных предпринимателей – </w:t>
      </w:r>
      <w:r w:rsidR="00800C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ля индивидуальных предпринимателей</w:t>
      </w:r>
      <w:r w:rsidR="00800C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выданную не ранее чем за один месяц до даты приема заявок. 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самостоятельно формирует выписку из Единого государственного реестра юридических лиц (для юридических лиц), выписку из Единого государственного реестра индивидуальных предпринима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 индивидуальных предпринимателей) на официальном сайте Федеральной налоговой службы Российской Федерации.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5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се листы заявки, включая приложенные документы, долж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шиты в единый том, пронумерованы, скреплены печатью (при наличии) и подписаны заявителем. </w:t>
      </w:r>
    </w:p>
    <w:p w:rsidR="00E95CB6" w:rsidRDefault="002665CD" w:rsidP="00221DB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Претендент вправе подать только одну заявку на участие в аукционе в отношении каждого предмета аукциона (лота).</w:t>
      </w:r>
    </w:p>
    <w:p w:rsidR="00800C8E" w:rsidRPr="00221DB9" w:rsidRDefault="00800C8E" w:rsidP="00221DB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и срок отзыва заявок на участие в аукционе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тозвать заявку на участие в аукционе в любое время до установленных даты и времени начала рассмотрения заявок на участие в аукционе. Заявитель направляет организатору аукциона в письменном виде уведомление об отзыве заявки на участие в аукционе.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 в любое время, н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аукционе.</w:t>
      </w:r>
    </w:p>
    <w:p w:rsidR="002665CD" w:rsidRPr="002665CD" w:rsidRDefault="002665CD" w:rsidP="002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Порядок, срок предоставления участникам аукциона разъяснений положений аукционной документации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. В течение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три рабочих дня до даты окончания срока подачи заявок на участие в аукционе.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В течение одного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в специальном подразделе </w:t>
      </w:r>
      <w:r w:rsidRPr="002665CD">
        <w:rPr>
          <w:rFonts w:ascii="Times New Roman" w:hAnsi="Times New Roman" w:cs="Times New Roman"/>
          <w:sz w:val="24"/>
          <w:szCs w:val="24"/>
          <w:highlight w:val="white"/>
        </w:rPr>
        <w:t>«</w:t>
      </w:r>
      <w:r>
        <w:rPr>
          <w:rFonts w:ascii="Times New Roman" w:hAnsi="Times New Roman" w:cs="Times New Roman"/>
          <w:sz w:val="24"/>
          <w:szCs w:val="24"/>
          <w:highlight w:val="white"/>
        </w:rPr>
        <w:t>Торги</w:t>
      </w:r>
      <w:r w:rsidRPr="002665CD">
        <w:rPr>
          <w:rFonts w:ascii="Times New Roman" w:hAnsi="Times New Roman" w:cs="Times New Roman"/>
          <w:sz w:val="24"/>
          <w:szCs w:val="24"/>
          <w:highlight w:val="white"/>
        </w:rPr>
        <w:t xml:space="preserve">» </w:t>
      </w:r>
      <w:r>
        <w:rPr>
          <w:rFonts w:ascii="Times New Roman" w:hAnsi="Times New Roman" w:cs="Times New Roman"/>
          <w:sz w:val="24"/>
          <w:szCs w:val="24"/>
          <w:highlight w:val="white"/>
        </w:rPr>
        <w:t>с указанием предмета запроса, но без указания сведений о заинтересованном лице, от которого поступил запрос. Разъяснение положений аукционной документации не должно изменять ее суть.</w:t>
      </w:r>
    </w:p>
    <w:p w:rsidR="002665CD" w:rsidRPr="002665CD" w:rsidRDefault="002665CD" w:rsidP="002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Срок, в течение которого должен быть подписан проект договора на размещение</w:t>
      </w:r>
    </w:p>
    <w:p w:rsidR="002665CD" w:rsidRDefault="002665CD" w:rsidP="002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на право размещения нестационарного торгового объекта заключае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рабочих дней со дня подписания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, либо признание участником аукциона только одного заявителя. С победителем аукциона договор заключае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дне со дня подписания протокола </w:t>
      </w:r>
    </w:p>
    <w:p w:rsidR="002665CD" w:rsidRPr="002665CD" w:rsidRDefault="002665CD" w:rsidP="00266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2665CD" w:rsidRPr="002665CD" w:rsidRDefault="002665CD" w:rsidP="00266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Сведения о </w:t>
      </w:r>
      <w:r w:rsidRPr="002665CD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шаге аукциона</w:t>
      </w:r>
      <w:r w:rsidRPr="002665CD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»</w:t>
      </w:r>
    </w:p>
    <w:p w:rsidR="002665CD" w:rsidRDefault="002665CD" w:rsidP="00EF6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665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Шаг  аукциона</w:t>
      </w:r>
      <w:r w:rsidRPr="002665C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станавливается в размере пяти процентов начальной (минимальной) цены за право на заключение договора, указанной в извещении о п</w:t>
      </w:r>
      <w:r w:rsidR="004946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оведение аукциона и составляет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:rsidR="00EF640D" w:rsidRDefault="002665CD" w:rsidP="00EF6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5C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ЛОТ  -  5% -</w:t>
      </w:r>
      <w:r w:rsidR="00E95CB6">
        <w:rPr>
          <w:rFonts w:ascii="Times New Roman" w:hAnsi="Times New Roman" w:cs="Times New Roman"/>
          <w:sz w:val="24"/>
          <w:szCs w:val="24"/>
        </w:rPr>
        <w:t xml:space="preserve"> </w:t>
      </w:r>
      <w:r w:rsidR="00370B51">
        <w:rPr>
          <w:rFonts w:ascii="Times New Roman" w:hAnsi="Times New Roman" w:cs="Times New Roman"/>
          <w:sz w:val="24"/>
          <w:szCs w:val="24"/>
        </w:rPr>
        <w:t>727</w:t>
      </w:r>
      <w:r w:rsidR="00A82C35" w:rsidRPr="003502FA">
        <w:rPr>
          <w:rFonts w:ascii="Times New Roman" w:hAnsi="Times New Roman" w:cs="Times New Roman"/>
          <w:sz w:val="24"/>
          <w:szCs w:val="24"/>
        </w:rPr>
        <w:t>,</w:t>
      </w:r>
      <w:r w:rsidR="00370B51">
        <w:rPr>
          <w:rFonts w:ascii="Times New Roman" w:hAnsi="Times New Roman" w:cs="Times New Roman"/>
          <w:sz w:val="24"/>
          <w:szCs w:val="24"/>
        </w:rPr>
        <w:t>21</w:t>
      </w:r>
      <w:r w:rsidRPr="003502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02FA">
        <w:rPr>
          <w:rFonts w:ascii="Times New Roman" w:hAnsi="Times New Roman" w:cs="Times New Roman"/>
          <w:sz w:val="24"/>
          <w:szCs w:val="24"/>
        </w:rPr>
        <w:t>(</w:t>
      </w:r>
      <w:r w:rsidR="00370B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70B51">
        <w:rPr>
          <w:rFonts w:ascii="Times New Roman" w:hAnsi="Times New Roman" w:cs="Times New Roman"/>
          <w:sz w:val="24"/>
          <w:szCs w:val="24"/>
        </w:rPr>
        <w:t>Семьсот двадцать сем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370B51">
        <w:rPr>
          <w:rFonts w:ascii="Times New Roman" w:hAnsi="Times New Roman" w:cs="Times New Roman"/>
          <w:sz w:val="24"/>
          <w:szCs w:val="24"/>
        </w:rPr>
        <w:t>ей</w:t>
      </w:r>
      <w:r w:rsidR="00E95CB6">
        <w:rPr>
          <w:rFonts w:ascii="Times New Roman" w:hAnsi="Times New Roman" w:cs="Times New Roman"/>
          <w:sz w:val="24"/>
          <w:szCs w:val="24"/>
        </w:rPr>
        <w:t xml:space="preserve"> </w:t>
      </w:r>
      <w:r w:rsidR="00370B5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370B51">
        <w:rPr>
          <w:rFonts w:ascii="Times New Roman" w:hAnsi="Times New Roman" w:cs="Times New Roman"/>
          <w:sz w:val="24"/>
          <w:szCs w:val="24"/>
        </w:rPr>
        <w:t>йка</w:t>
      </w:r>
      <w:r w:rsidR="00A82C35">
        <w:rPr>
          <w:rFonts w:ascii="Times New Roman" w:hAnsi="Times New Roman" w:cs="Times New Roman"/>
          <w:sz w:val="24"/>
          <w:szCs w:val="24"/>
        </w:rPr>
        <w:t>.</w:t>
      </w:r>
    </w:p>
    <w:p w:rsidR="002665CD" w:rsidRPr="002665CD" w:rsidRDefault="002665CD" w:rsidP="00EF64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65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</w:t>
      </w:r>
      <w:r w:rsidRPr="003C4567">
        <w:rPr>
          <w:rFonts w:ascii="Times New Roman" w:hAnsi="Times New Roman" w:cs="Times New Roman"/>
          <w:sz w:val="24"/>
          <w:szCs w:val="24"/>
        </w:rPr>
        <w:t xml:space="preserve">Российской Федерации и  Постановлением Администрации </w:t>
      </w:r>
      <w:proofErr w:type="spellStart"/>
      <w:r w:rsidRPr="003C456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3C4567">
        <w:rPr>
          <w:rFonts w:ascii="Times New Roman" w:hAnsi="Times New Roman" w:cs="Times New Roman"/>
          <w:sz w:val="24"/>
          <w:szCs w:val="24"/>
        </w:rPr>
        <w:t xml:space="preserve"> </w:t>
      </w:r>
      <w:r w:rsidR="008F070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3C4567">
        <w:rPr>
          <w:rFonts w:ascii="Times New Roman" w:hAnsi="Times New Roman" w:cs="Times New Roman"/>
          <w:sz w:val="24"/>
          <w:szCs w:val="24"/>
        </w:rPr>
        <w:t xml:space="preserve"> от </w:t>
      </w:r>
      <w:r w:rsidR="003502FA">
        <w:rPr>
          <w:rFonts w:ascii="Times New Roman" w:hAnsi="Times New Roman" w:cs="Times New Roman"/>
          <w:sz w:val="24"/>
          <w:szCs w:val="24"/>
        </w:rPr>
        <w:t>16</w:t>
      </w:r>
      <w:r w:rsidRPr="003C4567">
        <w:rPr>
          <w:rFonts w:ascii="Times New Roman" w:hAnsi="Times New Roman" w:cs="Times New Roman"/>
          <w:sz w:val="24"/>
          <w:szCs w:val="24"/>
        </w:rPr>
        <w:t>.</w:t>
      </w:r>
      <w:r w:rsidR="003502FA">
        <w:rPr>
          <w:rFonts w:ascii="Times New Roman" w:hAnsi="Times New Roman" w:cs="Times New Roman"/>
          <w:sz w:val="24"/>
          <w:szCs w:val="24"/>
        </w:rPr>
        <w:t>10</w:t>
      </w:r>
      <w:r w:rsidRPr="003C4567">
        <w:rPr>
          <w:rFonts w:ascii="Times New Roman" w:hAnsi="Times New Roman" w:cs="Times New Roman"/>
          <w:sz w:val="24"/>
          <w:szCs w:val="24"/>
        </w:rPr>
        <w:t>.202</w:t>
      </w:r>
      <w:r w:rsidR="003502FA">
        <w:rPr>
          <w:rFonts w:ascii="Times New Roman" w:hAnsi="Times New Roman" w:cs="Times New Roman"/>
          <w:sz w:val="24"/>
          <w:szCs w:val="24"/>
        </w:rPr>
        <w:t>3</w:t>
      </w:r>
      <w:r w:rsidRPr="003C456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502FA">
        <w:rPr>
          <w:rFonts w:ascii="Times New Roman" w:hAnsi="Times New Roman" w:cs="Times New Roman"/>
          <w:sz w:val="24"/>
          <w:szCs w:val="24"/>
        </w:rPr>
        <w:t>2578</w:t>
      </w:r>
      <w:r w:rsidRPr="003C4567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аукционов на право заключения договоров на размещение</w:t>
      </w:r>
      <w:r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2F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665CD">
        <w:rPr>
          <w:rFonts w:ascii="Times New Roman" w:hAnsi="Times New Roman" w:cs="Times New Roman"/>
          <w:sz w:val="24"/>
          <w:szCs w:val="24"/>
        </w:rPr>
        <w:t>».</w:t>
      </w:r>
    </w:p>
    <w:p w:rsidR="002665CD" w:rsidRPr="002665CD" w:rsidRDefault="002665CD" w:rsidP="002665CD">
      <w:pPr>
        <w:tabs>
          <w:tab w:val="left" w:pos="239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5CD" w:rsidRDefault="002665CD" w:rsidP="002665CD">
      <w:pPr>
        <w:tabs>
          <w:tab w:val="left" w:pos="239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1319" w:rsidRDefault="005B1319" w:rsidP="002665CD">
      <w:pPr>
        <w:tabs>
          <w:tab w:val="left" w:pos="239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1319" w:rsidRDefault="005B1319" w:rsidP="002665CD">
      <w:pPr>
        <w:tabs>
          <w:tab w:val="left" w:pos="239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C35" w:rsidRDefault="00A82C35" w:rsidP="002665CD">
      <w:pPr>
        <w:tabs>
          <w:tab w:val="left" w:pos="239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C35" w:rsidRDefault="00A82C35" w:rsidP="002665CD">
      <w:pPr>
        <w:tabs>
          <w:tab w:val="left" w:pos="239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1DB9" w:rsidRDefault="00221DB9" w:rsidP="002665CD">
      <w:pPr>
        <w:tabs>
          <w:tab w:val="left" w:pos="239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1DB9" w:rsidRDefault="00221DB9" w:rsidP="002665CD">
      <w:pPr>
        <w:tabs>
          <w:tab w:val="left" w:pos="239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C35" w:rsidRDefault="00A82C35" w:rsidP="002665CD">
      <w:pPr>
        <w:tabs>
          <w:tab w:val="left" w:pos="239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82C35" w:rsidRDefault="00A82C35" w:rsidP="002665CD">
      <w:pPr>
        <w:tabs>
          <w:tab w:val="left" w:pos="239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1319" w:rsidRDefault="005B1319" w:rsidP="002665CD">
      <w:pPr>
        <w:tabs>
          <w:tab w:val="left" w:pos="239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4797" w:rsidRDefault="002A4797" w:rsidP="002665CD">
      <w:pPr>
        <w:tabs>
          <w:tab w:val="left" w:pos="239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4797" w:rsidRDefault="002A4797" w:rsidP="002665CD">
      <w:pPr>
        <w:tabs>
          <w:tab w:val="left" w:pos="239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4797" w:rsidRDefault="002A4797" w:rsidP="002665CD">
      <w:pPr>
        <w:tabs>
          <w:tab w:val="left" w:pos="239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1319" w:rsidRDefault="005B1319" w:rsidP="002665CD">
      <w:pPr>
        <w:tabs>
          <w:tab w:val="left" w:pos="239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104C" w:rsidRPr="00531E26" w:rsidRDefault="00D2104C" w:rsidP="00D2104C">
      <w:pPr>
        <w:tabs>
          <w:tab w:val="left" w:pos="239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E26">
        <w:rPr>
          <w:rFonts w:ascii="Times New Roman" w:hAnsi="Times New Roman" w:cs="Times New Roman"/>
          <w:b/>
          <w:sz w:val="24"/>
          <w:szCs w:val="24"/>
        </w:rPr>
        <w:lastRenderedPageBreak/>
        <w:t>Типовая форма договора</w:t>
      </w:r>
    </w:p>
    <w:p w:rsidR="00D2104C" w:rsidRPr="00531E26" w:rsidRDefault="00D2104C" w:rsidP="00D210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1E26">
        <w:rPr>
          <w:rFonts w:ascii="Times New Roman" w:hAnsi="Times New Roman" w:cs="Times New Roman"/>
          <w:b/>
          <w:sz w:val="24"/>
          <w:szCs w:val="24"/>
        </w:rPr>
        <w:t>на право размещение</w:t>
      </w:r>
      <w:proofErr w:type="gramEnd"/>
      <w:r w:rsidRPr="00531E26">
        <w:rPr>
          <w:rFonts w:ascii="Times New Roman" w:hAnsi="Times New Roman" w:cs="Times New Roman"/>
          <w:b/>
          <w:sz w:val="24"/>
          <w:szCs w:val="24"/>
        </w:rPr>
        <w:t xml:space="preserve"> нестационарного торгового объекта на территории </w:t>
      </w:r>
      <w:proofErr w:type="spellStart"/>
      <w:r w:rsidRPr="00531E26">
        <w:rPr>
          <w:rFonts w:ascii="Times New Roman" w:hAnsi="Times New Roman" w:cs="Times New Roman"/>
          <w:b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урганской области</w:t>
      </w:r>
    </w:p>
    <w:p w:rsidR="00D2104C" w:rsidRPr="00531E26" w:rsidRDefault="00D2104C" w:rsidP="00D21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04C" w:rsidRPr="00531E26" w:rsidRDefault="00D2104C" w:rsidP="00D21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«___»___________20__ года</w:t>
      </w:r>
    </w:p>
    <w:p w:rsidR="00D2104C" w:rsidRPr="00531E26" w:rsidRDefault="00D2104C" w:rsidP="00D21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04C" w:rsidRPr="00531E26" w:rsidRDefault="00D2104C" w:rsidP="00D21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, в лице _______________________________, действующего на основании _______________________________, именуемая в дальнейшем «Администрация» с одной стороны, и_________________________________________________________________,</w:t>
      </w:r>
    </w:p>
    <w:p w:rsidR="00D2104C" w:rsidRPr="00531E26" w:rsidRDefault="00D2104C" w:rsidP="00D2104C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1E26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фамилия, имя, отчество (при наличии) индивидуального предпринимателя)</w:t>
      </w:r>
    </w:p>
    <w:p w:rsidR="00D2104C" w:rsidRPr="00531E26" w:rsidRDefault="00D2104C" w:rsidP="00D21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именуемый в дальнейшем «Хозяйствующий субъект», в лице____________________________________________________________,</w:t>
      </w:r>
    </w:p>
    <w:p w:rsidR="00D2104C" w:rsidRPr="00531E26" w:rsidRDefault="00D2104C" w:rsidP="00D2104C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1E26">
        <w:rPr>
          <w:rFonts w:ascii="Times New Roman" w:hAnsi="Times New Roman" w:cs="Times New Roman"/>
          <w:sz w:val="24"/>
          <w:szCs w:val="24"/>
          <w:vertAlign w:val="superscript"/>
        </w:rPr>
        <w:t>(должность, фамилия, имя, отчество (при наличии))</w:t>
      </w:r>
    </w:p>
    <w:p w:rsidR="00D2104C" w:rsidRPr="00531E26" w:rsidRDefault="00D2104C" w:rsidP="00D21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E2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, с другой стороны, далее совместно именуемые Стороны, заключили настоящий Договор о нижеследующем: </w:t>
      </w:r>
    </w:p>
    <w:p w:rsidR="00D2104C" w:rsidRPr="00531E26" w:rsidRDefault="00D2104C" w:rsidP="00D21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D2104C" w:rsidRPr="00531E26" w:rsidRDefault="00D2104C" w:rsidP="00D21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1.1.Настоящий Договор заключен в соответствии со схемой размещения нестационарных торговых объектов на территор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, утвержденной постановлением Администрац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 </w:t>
      </w:r>
      <w:r w:rsidRPr="00531E26">
        <w:rPr>
          <w:rFonts w:ascii="Times New Roman" w:hAnsi="Times New Roman" w:cs="Times New Roman"/>
          <w:sz w:val="24"/>
          <w:szCs w:val="24"/>
        </w:rPr>
        <w:softHyphen/>
        <w:t xml:space="preserve">_____________ №________ 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 основании решения Комиссии по рассмотрению предложений по включению мест для размещения нестационарных торговых объектов на территор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.   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1.2.Администрация предоставляет Хозяйствующему субъекту право на размещение нестационарного торгового объекта, не являющегося  объектом недвижимого имущества (далее – Объект), характеристики которого указаны в пункте 1.3 настоящего Договора, по адресу в соответствии со Схемой размещения нестационарных торговых объектов на территор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, утвержденной постановлением Администрац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 от </w:t>
      </w:r>
      <w:r w:rsidRPr="00531E26">
        <w:rPr>
          <w:rFonts w:ascii="Times New Roman" w:hAnsi="Times New Roman" w:cs="Times New Roman"/>
          <w:sz w:val="24"/>
          <w:szCs w:val="24"/>
        </w:rPr>
        <w:softHyphen/>
      </w:r>
      <w:r w:rsidRPr="00531E26">
        <w:rPr>
          <w:rFonts w:ascii="Times New Roman" w:hAnsi="Times New Roman" w:cs="Times New Roman"/>
          <w:sz w:val="24"/>
          <w:szCs w:val="24"/>
        </w:rPr>
        <w:softHyphen/>
      </w:r>
      <w:r w:rsidRPr="00531E26">
        <w:rPr>
          <w:rFonts w:ascii="Times New Roman" w:hAnsi="Times New Roman" w:cs="Times New Roman"/>
          <w:sz w:val="24"/>
          <w:szCs w:val="24"/>
        </w:rPr>
        <w:softHyphen/>
      </w:r>
      <w:r w:rsidRPr="00531E26">
        <w:rPr>
          <w:rFonts w:ascii="Times New Roman" w:hAnsi="Times New Roman" w:cs="Times New Roman"/>
          <w:sz w:val="24"/>
          <w:szCs w:val="24"/>
        </w:rPr>
        <w:softHyphen/>
      </w:r>
      <w:r w:rsidRPr="00531E26">
        <w:rPr>
          <w:rFonts w:ascii="Times New Roman" w:hAnsi="Times New Roman" w:cs="Times New Roman"/>
          <w:sz w:val="24"/>
          <w:szCs w:val="24"/>
        </w:rPr>
        <w:softHyphen/>
        <w:t xml:space="preserve">___________ №________ (далее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>хема) (номер в Схеме _______):________________________________________________________.</w:t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  <w:t xml:space="preserve">   </w:t>
      </w:r>
      <w:r w:rsidRPr="00531E26">
        <w:rPr>
          <w:rFonts w:ascii="Times New Roman" w:hAnsi="Times New Roman" w:cs="Times New Roman"/>
          <w:sz w:val="24"/>
          <w:szCs w:val="24"/>
        </w:rPr>
        <w:br/>
        <w:t xml:space="preserve">                                          (адресный места размещения Объекта) </w:t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  <w:t>1.3.Объект имеет следующие характеристики:</w:t>
      </w:r>
    </w:p>
    <w:p w:rsidR="00D2104C" w:rsidRPr="00531E26" w:rsidRDefault="00D2104C" w:rsidP="00D2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вид Объекта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: ________________________________________________;</w:t>
      </w:r>
      <w:proofErr w:type="gramEnd"/>
    </w:p>
    <w:p w:rsidR="00D2104C" w:rsidRPr="00531E26" w:rsidRDefault="00D2104C" w:rsidP="00D2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 (киоск, передвижной киоск, павильон, остановочный комплекс с торговым павильоном)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площадь места размещения Объекта: _______________ кв. м; 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площадь Объекта ________________________________,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Срок действия настоящего договора с «____» _________ 20___ года по «____» ___________ 20___ года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1.4.Специализация Объекта:__________________________________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lastRenderedPageBreak/>
        <w:t xml:space="preserve">1.5.Специализация Объекта является существенным условием настоящего Договора. 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1.6.Настоящий Договор является подтверждением права Хозяйствующего субъекта на осуществление торговой деятельности в месте, установленном Схемой и пунктом 1.2 настоящего Договора.</w:t>
      </w:r>
    </w:p>
    <w:p w:rsidR="00D2104C" w:rsidRPr="00531E26" w:rsidRDefault="00D2104C" w:rsidP="00D21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Права и обязанности Сторон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1.Администрация имеет право: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1.1.Осуществлять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 выполнением Хозяйствующим субъектом условий настоящего Договора. 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1.2.На беспрепятственный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доступ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 на Объект и место размещения Объекта с целью их осмотра на предмет соблюдения условий настоящего Договора, действующего законодательства Российской Федерации, Курганской области и правовых актов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1.3.Требовать от Хозяйствующего субъекта соблюдения архитектурных, санитарных, технических требований к нестационарным торговым объектам, а также санитарных и иных требований, предъявляемых к пользованию местом размещения Объекта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1.4.В случае неисполнения или ненадлежащего исполнения Хозяйствующим субъектом обязанностей, предусмотренных настоящим Договором, направлять Хозяйствующему субъекту письменное предупреждение (предписание) о необходимости устранения выявленных нарушений условий настоящего Договора с указанием срока их устранения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1.5.Направлять в адрес Хозяйствующего субъекта уведомления о выявлении фактов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1.6.В случаях и порядке, установленных настоящим Договором, законодательством Российской Федерации, Курганской области или правовыми актам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, в одностороннем порядке отказаться от исполнения настоящего Договора. 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1.7.Осуществлять иные права в соответствии с настоящим Договором и действующим законодательством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2.Администрация обязана: 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2.1.Предоставить Хозяйствующему субъекту право на размещение Объекта в соответствии со Схемой в месте, указанном в пункте 1.2 настоящего Договора, путем заключения настоящего Договора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E26">
        <w:rPr>
          <w:rFonts w:ascii="Times New Roman" w:hAnsi="Times New Roman" w:cs="Times New Roman"/>
          <w:sz w:val="24"/>
          <w:szCs w:val="24"/>
        </w:rPr>
        <w:t xml:space="preserve">2.2.2.Предоставить Хозяйствующему субъекту беспрепятственный доступ к территории, предоставленной в соответствии с пунктом 1.2 настоящего договора, для целей, связанных с размещением и эксплуатацией Объекта в соответствии с назначением и с соблюдением условий настоящего договора и требований нормативных правовых актов, регулирующих размещение нестационарных торговых объектов на территор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  <w:proofErr w:type="gramEnd"/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2.3.Выполнять иные обязательства, предусмотренные настоящим Договором. 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3.Хозяйствующий субъект имеет право: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3.1.Беспрепятственного доступа к территории, предоставленной в соответствии с пунктом 1.2 настоящего договора, для целей, связанных с размещением и эксплуатацией Объекта в соответствии с назначением и с соблюдением условий настоящего договора и требований нормативных правовых актов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3.2.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Разместить Объект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 в месте, указанном в пункте 1.2 настоящего Договора, в соответствии с характеристиками, установленными пунктом 1.3 настоящего Договора. 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3.3.Осуществлять торговую деятельность с использованием Объекта в месте, указанном в пункте 1.2 настоящего Договора, в соответствии с требованиями действующего </w:t>
      </w:r>
      <w:r w:rsidRPr="00531E26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а Российской Федерации, Курганской области и правовых актов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3.4.Осуществлять переуступку прав по договору на размещение нестационарного торгового объекта в пределах срока действующего договора с соблюдением условий настоящего договора и требований нормативных правовых актов, регулирующих размещение нестационарного торгового объекта на территор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3.5.Осуществлять иные права в соответствии с настоящим Договором и действующим законодательством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4. Хозяйствующий субъект обязан: 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E26">
        <w:rPr>
          <w:rFonts w:ascii="Times New Roman" w:hAnsi="Times New Roman" w:cs="Times New Roman"/>
          <w:sz w:val="24"/>
          <w:szCs w:val="24"/>
        </w:rPr>
        <w:t xml:space="preserve">2.4.1.Разместить Объект не позднее 60-и календарных дней с даты заключения договора в соответствии с характеристиками, установленными пунктом 1.3 настоящего Договора, и требованиями действующего законодательства Российской Федерации, Курганской области и муниципальных правовых актов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района и предъявить для осмотра приемочной комиссии путем направления уведомления Администрации.</w:t>
      </w:r>
      <w:proofErr w:type="gramEnd"/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4.2.Осуществлять деятельность с использованием Объекта в соответствии со специализацией, указанной в пункте 1.4 настоящего Договора. 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4.3.Обеспечить сохранение вида, местоположения и размеров Объекта в течение срока действия настоящего Договора и не допускать изменение характеристик Объекта, установленных пунктом 1.3 настоящего Договора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4.4.На фасаде Объекта поместить вывеску с указанием наименования Хозяйствующего субъекта, режима работы с соблюдением правил размещения информационных конструкций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E26">
        <w:rPr>
          <w:rFonts w:ascii="Times New Roman" w:hAnsi="Times New Roman" w:cs="Times New Roman"/>
          <w:sz w:val="24"/>
          <w:szCs w:val="24"/>
        </w:rPr>
        <w:t xml:space="preserve">2.4.5.При размещении Объекта и его использовании соблюдать условия настоящего Договора и требования действующего законодательства Российской Федерации, Курганской области и правовых актов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, в том числе требования природоохранного законодательства, законодательства в сфере охраны объектов культурного наследия, а также выполнять предписания уполномоченных контрольных и надзорных органов об устранении нарушений, допущенных при использовании Объекта и прилегающей территории.</w:t>
      </w:r>
      <w:proofErr w:type="gramEnd"/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4.6.За свой счет содержать Объект в надлежащем эстетическом, санитарном и техническом состоянии, своевременно производить текущий ремонт Объекта, обеспечить надлежащее содержание и благоустройство места размещения Объекта, а также прилегающей территории, и вывоз твердых коммунальных отходов в соответствии с требованиями Правил благоустройства территор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, утвержденных ___________________________________________________________________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4.7.Заключить договор на оказание услуг по обращению с твердыми коммунальными отходами с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региональным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от 24.06.1998 №89-ФЗ «Об отходах производства и потребления» и предоставить Администрации копию договора в течение 10 дней с момента заключения договора на размещение нестационарного торгового объекта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E26">
        <w:rPr>
          <w:rFonts w:ascii="Times New Roman" w:hAnsi="Times New Roman" w:cs="Times New Roman"/>
          <w:sz w:val="24"/>
          <w:szCs w:val="24"/>
        </w:rPr>
        <w:t>2.4.8.В случае самостоятельного выявления фактов повреждения,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Администрации об указанных обстоятельствах устранить такие недостатки не позднее трех календарных дней со дня такого выявления, либо со дня получения соответствующего уведомления Администрации.</w:t>
      </w:r>
      <w:proofErr w:type="gramEnd"/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4.9.Не нарушать права и законные интересы землепользователей смежных земельных участков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4.10.Своевременно и полностью вносить плату по настоящему Договору в размере и порядке, установленном настоящим Договором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lastRenderedPageBreak/>
        <w:t>2.4.11.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4.12.Обеспечить постоянное наличие на Объекте и предъявление по требованию контролирующих и надзорных органов настоящего Договора, документов, подтверждающих источник поступления, качество и безопасность реализуемой продукции, иных документов, размещение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>или) предоставление которых обязательно в силу действующего законодательства Российской Федерации , Курганской области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4.13.Обеспечить представителям Администрации свободный доступ на Объект и место размещения Объекта по их требованию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2.4.14.Выполнять согласно требованиям соответствующих служб условия эксплуатации подземных и надземных коммуникаций, беспрепятственно допускать соответствующие службы для производства работ, связанных с их ремонтом, обслуживанием и эксплуатацией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4.15.В течение пятнадцати календарных дней извещать Администрацию в письменной форме об изменении адреса места нахождения, места жительства (пребывания) в Российской Федерации или почтового адреса, банковских реквизитов, а также о принятых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решениях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 о ликвидации либо реорганизации /принятом решении о прекращении деятельности физического лица в качестве индивидуального предпринимателя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Хозяйствующего субъекта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4.16.В случае расторжения договора либо одностороннего отказа Уполномоченного органа от исполнения договора произвести демонтаж и вывоз Объекта, а также привести земельный участок, который была занят Объектом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>или) являлся необходимой для его размещения и(или) использования, в первоначальное состояние, с вывозом твердых коммунальных отходов и благоустройством соответствующей территории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2.4.17.Выполнять иные обязательства, предусмотренные законодательством Российской Федерации, Курганской области, муниципальными правовыми актам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района и настоящим Договором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04C" w:rsidRPr="00531E26" w:rsidRDefault="00D2104C" w:rsidP="00D21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3.Плата за размещение Объекта</w:t>
      </w:r>
    </w:p>
    <w:p w:rsidR="00D2104C" w:rsidRPr="00531E26" w:rsidRDefault="00D2104C" w:rsidP="00D2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 3.1.Оплата по договору производится ежегодно  в  течение всего срока  действия Договора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Внесение платы за размещение Объекта в бюджет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 осуществляется путем перечисления безналичных денежных средств по следующим реквизитам:</w:t>
      </w:r>
    </w:p>
    <w:tbl>
      <w:tblPr>
        <w:tblW w:w="9393" w:type="dxa"/>
        <w:tblInd w:w="108" w:type="dxa"/>
        <w:tblLayout w:type="fixed"/>
        <w:tblLook w:val="04A0"/>
      </w:tblPr>
      <w:tblGrid>
        <w:gridCol w:w="3199"/>
        <w:gridCol w:w="6194"/>
      </w:tblGrid>
      <w:tr w:rsidR="00D2104C" w:rsidRPr="00531E26" w:rsidTr="0079541F">
        <w:trPr>
          <w:trHeight w:val="269"/>
        </w:trPr>
        <w:tc>
          <w:tcPr>
            <w:tcW w:w="3199" w:type="dxa"/>
            <w:hideMark/>
          </w:tcPr>
          <w:p w:rsidR="00D2104C" w:rsidRPr="00531E26" w:rsidRDefault="00D2104C" w:rsidP="0079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6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194" w:type="dxa"/>
          </w:tcPr>
          <w:p w:rsidR="00D2104C" w:rsidRPr="00531E26" w:rsidRDefault="00D2104C" w:rsidP="0079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4C" w:rsidRPr="00531E26" w:rsidTr="0079541F">
        <w:trPr>
          <w:trHeight w:val="255"/>
        </w:trPr>
        <w:tc>
          <w:tcPr>
            <w:tcW w:w="3199" w:type="dxa"/>
            <w:hideMark/>
          </w:tcPr>
          <w:p w:rsidR="00D2104C" w:rsidRPr="00531E26" w:rsidRDefault="00D2104C" w:rsidP="0079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6194" w:type="dxa"/>
            <w:hideMark/>
          </w:tcPr>
          <w:p w:rsidR="00D2104C" w:rsidRPr="00531E26" w:rsidRDefault="00D2104C" w:rsidP="0079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4C" w:rsidRPr="00531E26" w:rsidTr="0079541F">
        <w:trPr>
          <w:trHeight w:val="255"/>
        </w:trPr>
        <w:tc>
          <w:tcPr>
            <w:tcW w:w="3199" w:type="dxa"/>
            <w:hideMark/>
          </w:tcPr>
          <w:p w:rsidR="00D2104C" w:rsidRPr="00531E26" w:rsidRDefault="00D2104C" w:rsidP="0079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194" w:type="dxa"/>
          </w:tcPr>
          <w:p w:rsidR="00D2104C" w:rsidRPr="00531E26" w:rsidRDefault="00D2104C" w:rsidP="0079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4C" w:rsidRPr="00531E26" w:rsidTr="0079541F">
        <w:trPr>
          <w:trHeight w:val="255"/>
        </w:trPr>
        <w:tc>
          <w:tcPr>
            <w:tcW w:w="3199" w:type="dxa"/>
            <w:hideMark/>
          </w:tcPr>
          <w:p w:rsidR="00D2104C" w:rsidRPr="00531E26" w:rsidRDefault="00D2104C" w:rsidP="0079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6194" w:type="dxa"/>
          </w:tcPr>
          <w:p w:rsidR="00D2104C" w:rsidRPr="00531E26" w:rsidRDefault="00D2104C" w:rsidP="0079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4C" w:rsidRPr="00531E26" w:rsidTr="0079541F">
        <w:trPr>
          <w:trHeight w:val="269"/>
        </w:trPr>
        <w:tc>
          <w:tcPr>
            <w:tcW w:w="3199" w:type="dxa"/>
            <w:hideMark/>
          </w:tcPr>
          <w:p w:rsidR="00D2104C" w:rsidRPr="00531E26" w:rsidRDefault="00D2104C" w:rsidP="0079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6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6194" w:type="dxa"/>
          </w:tcPr>
          <w:p w:rsidR="00D2104C" w:rsidRPr="00531E26" w:rsidRDefault="00D2104C" w:rsidP="0079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4C" w:rsidRPr="00531E26" w:rsidTr="0079541F">
        <w:trPr>
          <w:trHeight w:val="255"/>
        </w:trPr>
        <w:tc>
          <w:tcPr>
            <w:tcW w:w="3199" w:type="dxa"/>
            <w:hideMark/>
          </w:tcPr>
          <w:p w:rsidR="00D2104C" w:rsidRPr="00531E26" w:rsidRDefault="00D2104C" w:rsidP="0079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6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194" w:type="dxa"/>
          </w:tcPr>
          <w:p w:rsidR="00D2104C" w:rsidRPr="00531E26" w:rsidRDefault="00D2104C" w:rsidP="0079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4C" w:rsidRPr="00531E26" w:rsidTr="0079541F">
        <w:trPr>
          <w:trHeight w:val="780"/>
        </w:trPr>
        <w:tc>
          <w:tcPr>
            <w:tcW w:w="3199" w:type="dxa"/>
            <w:hideMark/>
          </w:tcPr>
          <w:p w:rsidR="00D2104C" w:rsidRPr="00531E26" w:rsidRDefault="00D2104C" w:rsidP="0079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D2104C" w:rsidRPr="00531E26" w:rsidRDefault="00D2104C" w:rsidP="0079541F">
            <w:pPr>
              <w:spacing w:after="0" w:line="240" w:lineRule="auto"/>
              <w:ind w:right="-76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латежа:  </w:t>
            </w:r>
          </w:p>
          <w:p w:rsidR="00D2104C" w:rsidRPr="00531E26" w:rsidRDefault="00D2104C" w:rsidP="0079541F">
            <w:pPr>
              <w:spacing w:after="0" w:line="240" w:lineRule="auto"/>
              <w:ind w:right="-76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D2104C" w:rsidRPr="00531E26" w:rsidRDefault="00D2104C" w:rsidP="00795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3.2.Цена договора определяется согласно Положения о порядке размещения нестационарных торговых объектов на территор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, оплата исчисляется с «</w:t>
      </w:r>
      <w:r w:rsidRPr="00531E2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531E26">
        <w:rPr>
          <w:rFonts w:ascii="Times New Roman" w:hAnsi="Times New Roman" w:cs="Times New Roman"/>
          <w:sz w:val="24"/>
          <w:szCs w:val="24"/>
        </w:rPr>
        <w:t>»</w:t>
      </w:r>
      <w:r w:rsidRPr="00531E2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Pr="00531E26">
        <w:rPr>
          <w:rFonts w:ascii="Times New Roman" w:hAnsi="Times New Roman" w:cs="Times New Roman"/>
          <w:sz w:val="24"/>
          <w:szCs w:val="24"/>
        </w:rPr>
        <w:t>20</w:t>
      </w:r>
      <w:r w:rsidRPr="00531E2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531E26">
        <w:rPr>
          <w:rFonts w:ascii="Times New Roman" w:hAnsi="Times New Roman" w:cs="Times New Roman"/>
          <w:sz w:val="24"/>
          <w:szCs w:val="24"/>
        </w:rPr>
        <w:t>года и вносится хозяйствующим субъектом в срок до  «</w:t>
      </w:r>
      <w:r w:rsidRPr="00531E2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531E26">
        <w:rPr>
          <w:rFonts w:ascii="Times New Roman" w:hAnsi="Times New Roman" w:cs="Times New Roman"/>
          <w:sz w:val="24"/>
          <w:szCs w:val="24"/>
        </w:rPr>
        <w:t>»</w:t>
      </w:r>
      <w:r w:rsidRPr="00531E2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Pr="00531E26">
        <w:rPr>
          <w:rFonts w:ascii="Times New Roman" w:hAnsi="Times New Roman" w:cs="Times New Roman"/>
          <w:sz w:val="24"/>
          <w:szCs w:val="24"/>
        </w:rPr>
        <w:t xml:space="preserve"> каждого года, в сумме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531E2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</w:t>
      </w:r>
      <w:r w:rsidRPr="00531E26">
        <w:rPr>
          <w:rFonts w:ascii="Times New Roman" w:hAnsi="Times New Roman" w:cs="Times New Roman"/>
          <w:sz w:val="24"/>
          <w:szCs w:val="24"/>
        </w:rPr>
        <w:t>____</w:t>
      </w:r>
      <w:r w:rsidRPr="00531E2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</w:t>
      </w:r>
      <w:r w:rsidRPr="00531E26">
        <w:rPr>
          <w:rFonts w:ascii="Times New Roman" w:hAnsi="Times New Roman" w:cs="Times New Roman"/>
          <w:sz w:val="24"/>
          <w:szCs w:val="24"/>
        </w:rPr>
        <w:t xml:space="preserve">(_____________________) 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lastRenderedPageBreak/>
        <w:t>3.3.Хозяйствующим субъектом самостоятельно вносится плата по договору. В платежных документах Хозяйствующий субъект указывает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, штраф). Плата считается внесенной с момента поступления денежных средств на расчетный счет Администрации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3.4.В случае изменения платежных реквизитов Администрация уведомляет об этом Хозяйствующий субъект в течение 20 календарных дней с момента изменения платежных реквизитов. 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3.5.Неиспользование Объекта на месте размещения не освобождает      Хозяйствующий субъект от уплаты платежей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04C" w:rsidRPr="00531E26" w:rsidRDefault="00D2104C" w:rsidP="00D21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4.Ответственность Сторон</w:t>
      </w:r>
    </w:p>
    <w:p w:rsidR="00D2104C" w:rsidRPr="00531E26" w:rsidRDefault="00D2104C" w:rsidP="00D2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4.1.В случае нарушения сроков внесения платы за размещение Объекта, установленных настоящим Договором, Хозяйствующий субъект уплачивает Администрац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 неустойку из расчета 0,1% от размера просроченной платы за размещение Объекта, установленной настоящим Договором, за каждый календарный день просрочки внесения платы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4.2.В случае нарушения сроков демонтажа и вывоза Объекта, а также приведения земельного участка, который был занят Объектом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или)   является необходимым для его размещения и(или) использования, в первоначальное состояние, с вывозом твердых коммунальных отходов и благоустройством соответствующей территории, установленных договором, Хозяйствующий субъект уплачивает Администрац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 штраф в размере 10% от размера платы за размещения объекта и возмещает все причиненные этим убытки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4.3.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, в виде приостановления деятельности на определенный срок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4.4.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>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04C" w:rsidRPr="00531E26" w:rsidRDefault="00D2104C" w:rsidP="00D21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5.Изменение и расторжение Договора</w:t>
      </w:r>
    </w:p>
    <w:p w:rsidR="00D2104C" w:rsidRPr="00531E26" w:rsidRDefault="00D2104C" w:rsidP="00D2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5.1.Любые изменения и дополнения к договору оформляются дополнительным соглашением, которое подписывается обеими сторонами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5.2.Настоящий 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: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по письменному соглашению Сторон;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в одностороннем порядке;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в иных случаях, установленных действующим законодательством Российской Федерации. 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5.3.Соглашение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lastRenderedPageBreak/>
        <w:t>5.4.Хозяйствующий субъе</w:t>
      </w:r>
      <w:proofErr w:type="gramStart"/>
      <w:r w:rsidRPr="00531E26">
        <w:rPr>
          <w:rFonts w:ascii="Times New Roman" w:hAnsi="Times New Roman" w:cs="Times New Roman"/>
          <w:sz w:val="24"/>
          <w:szCs w:val="24"/>
        </w:rPr>
        <w:t>кт впр</w:t>
      </w:r>
      <w:proofErr w:type="gramEnd"/>
      <w:r w:rsidRPr="00531E26">
        <w:rPr>
          <w:rFonts w:ascii="Times New Roman" w:hAnsi="Times New Roman" w:cs="Times New Roman"/>
          <w:sz w:val="24"/>
          <w:szCs w:val="24"/>
        </w:rPr>
        <w:t>аве расторгнуть настоящий договор до истечения его срока действия, уведомив Администрацию за 10 дней до предполагаемой даты освобождения земельного участка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5.5.Администрация вправе в одностороннем порядке отказаться от исполнения договора, с уведомлением Хозяйствующего субъекта за 10 дней до даты расторжения договора, в следующих случаях: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наличия просрочки внесения платы за размещение Объекта за два   и более периода платежа подряд;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1E26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Объекта в период предусмотренном Положением о размещении нестационарных торговых объектов на территории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  <w:proofErr w:type="gramEnd"/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установления факта неиспользования Объекта для осуществления деятельности в течение более шести месяцев подряд;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нарушения Хозяйствующим субъектом требований, запретов, ограничений, установленных законодательством Российской Федерации и Курганской области в сфере розничной продажи алкогольной продукции, подтвержденного вступившим   в законную силу постановлением судьи, органа, должностного лица о привлечении к административной ответственности или вступившим в законную силу приговором суда по уголовному делу;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E26">
        <w:rPr>
          <w:rFonts w:ascii="Times New Roman" w:hAnsi="Times New Roman" w:cs="Times New Roman"/>
          <w:sz w:val="24"/>
          <w:szCs w:val="24"/>
        </w:rPr>
        <w:t xml:space="preserve">размещение Объекта, не соответствующего характеристикам, указанным в пункте 1.3 настоящего Договора, и (или) требованиям действующего законодательства Российской Федерации, Курганской области, правовых актов </w:t>
      </w:r>
      <w:proofErr w:type="spellStart"/>
      <w:r w:rsidRPr="00531E2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31E26">
        <w:rPr>
          <w:rFonts w:ascii="Times New Roman" w:hAnsi="Times New Roman" w:cs="Times New Roman"/>
          <w:sz w:val="24"/>
          <w:szCs w:val="24"/>
        </w:rPr>
        <w:t xml:space="preserve"> муниципального округа; </w:t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</w:r>
      <w:r w:rsidRPr="00531E26">
        <w:rPr>
          <w:rFonts w:ascii="Times New Roman" w:hAnsi="Times New Roman" w:cs="Times New Roman"/>
          <w:sz w:val="24"/>
          <w:szCs w:val="24"/>
        </w:rPr>
        <w:tab/>
        <w:t xml:space="preserve">несоблюдение Хозяйствующим субъектом обязанности, предусмотренной пунктом 2.4.3 настоящего Договора; </w:t>
      </w:r>
      <w:proofErr w:type="gramEnd"/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в случае ликвидации Хозяйствующего субъекта – юридического лица в соответствии с гражданским законодательством Российской Федерации, не связанной с его реорганизацией, – со дня внесения в Единый государственный реестр юридических лиц записи о ликвидации юридического лица. При утрате силы государственной регистрации Хозяйствующего субъекта – физического лица в качестве индивидуального предпринимателя – с момента такой утраты, определяемого в соответствии с требованиями Федерального закона от 08.08.2001 №129-ФЗ «О государственной регистрации юридических лиц и индивидуальных предпринимателей»;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принятия решения о внесении изменений в Схему размещения по инициативе Администрации, повлекших невозможность дальнейшего размещения Объекта в указанном месте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5.6.Прекращение (расторжение) настоящего Договора не освобождает Хозяйствующего субъекта от необходимости погашения задолженности по плате и уплаты неустойки (пеней, штрафов), предусмотренных настоящим Договором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104C" w:rsidRPr="00531E26" w:rsidRDefault="00D2104C" w:rsidP="00D21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6.Прочие условия</w:t>
      </w:r>
    </w:p>
    <w:p w:rsidR="00D2104C" w:rsidRPr="00531E26" w:rsidRDefault="00D2104C" w:rsidP="00D2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6.1.Взаимоотношения сторон, не урегулированные настоящим договором, регламентируются действующим законодательством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6.2.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 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Претензия оформляется в письменном виде и подписывается полномочным представителем Стороны. 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Ответ на претензию оформляется в письменном виде. 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lastRenderedPageBreak/>
        <w:t xml:space="preserve">Все возможные претензии по настоящему Договору должны быть рассмотрены Сторонами, и ответы по ним должны быть направлены в течение десяти календарных дней с момента получения такой претензии. 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6.3.В случае невозможности разрешения разногласий между сторонами в порядке, установленном пунктом 6.2 настоящего договора, они подлежат рассмотрению в судебном порядке.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6.4.Настоящий Договор составлен в двух экземплярах, имеющих одинаковую юридическую силу, по одному для каждой из Сторон.</w:t>
      </w:r>
    </w:p>
    <w:p w:rsidR="00D2104C" w:rsidRPr="00531E26" w:rsidRDefault="00D2104C" w:rsidP="00D2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04C" w:rsidRPr="00531E26" w:rsidRDefault="00D2104C" w:rsidP="00D2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04C" w:rsidRPr="00531E26" w:rsidRDefault="00D2104C" w:rsidP="00D21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7.Юридические адреса, реквизиты и подписи Сторон</w:t>
      </w:r>
    </w:p>
    <w:p w:rsidR="00D2104C" w:rsidRPr="00531E26" w:rsidRDefault="00D2104C" w:rsidP="00D21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Администрация: </w:t>
      </w:r>
      <w:r w:rsidRPr="00531E26">
        <w:rPr>
          <w:rFonts w:ascii="Times New Roman" w:hAnsi="Times New Roman" w:cs="Times New Roman"/>
          <w:sz w:val="24"/>
          <w:szCs w:val="24"/>
        </w:rPr>
        <w:br/>
        <w:t xml:space="preserve">______________________________ ______________________________ </w:t>
      </w:r>
      <w:r w:rsidRPr="00531E26">
        <w:rPr>
          <w:rFonts w:ascii="Times New Roman" w:hAnsi="Times New Roman" w:cs="Times New Roman"/>
          <w:sz w:val="24"/>
          <w:szCs w:val="24"/>
        </w:rPr>
        <w:br/>
        <w:t>М.П.    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>Хозяйствующий субъект:</w:t>
      </w:r>
    </w:p>
    <w:p w:rsidR="00D2104C" w:rsidRPr="00531E26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E26">
        <w:rPr>
          <w:rFonts w:ascii="Times New Roman" w:hAnsi="Times New Roman" w:cs="Times New Roman"/>
          <w:sz w:val="24"/>
          <w:szCs w:val="24"/>
        </w:rPr>
        <w:t xml:space="preserve">______________________________ ______________________________ </w:t>
      </w:r>
      <w:r w:rsidRPr="00531E26">
        <w:rPr>
          <w:rFonts w:ascii="Times New Roman" w:hAnsi="Times New Roman" w:cs="Times New Roman"/>
          <w:sz w:val="24"/>
          <w:szCs w:val="24"/>
        </w:rPr>
        <w:br/>
        <w:t>  М.П. (при наличии)</w:t>
      </w:r>
    </w:p>
    <w:p w:rsidR="00D2104C" w:rsidRPr="00531E26" w:rsidRDefault="00D2104C" w:rsidP="00D2104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2104C" w:rsidRPr="00531E26" w:rsidRDefault="00D2104C" w:rsidP="00D2104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2104C" w:rsidRPr="00531E26" w:rsidRDefault="00D2104C" w:rsidP="00D2104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2104C" w:rsidRDefault="00D2104C" w:rsidP="00D2104C">
      <w:pPr>
        <w:spacing w:after="0"/>
        <w:rPr>
          <w:color w:val="FF0000"/>
          <w:sz w:val="24"/>
          <w:szCs w:val="24"/>
        </w:rPr>
      </w:pPr>
    </w:p>
    <w:p w:rsidR="00D2104C" w:rsidRDefault="00D2104C" w:rsidP="00D2104C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4C" w:rsidRPr="002B159F" w:rsidRDefault="00D2104C" w:rsidP="00D2104C">
      <w:pPr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59F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4C" w:rsidRDefault="00D2104C" w:rsidP="00D21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104C" w:rsidRPr="002B159F" w:rsidRDefault="00D2104C" w:rsidP="00D2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:rsidR="00D2104C" w:rsidRPr="006270F2" w:rsidRDefault="00D2104C" w:rsidP="00D21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частие в аукционе </w:t>
      </w:r>
      <w:proofErr w:type="gramStart"/>
      <w:r w:rsidRPr="006270F2">
        <w:rPr>
          <w:rFonts w:ascii="Times New Roman" w:hAnsi="Times New Roman" w:cs="Times New Roman"/>
          <w:b/>
          <w:sz w:val="24"/>
          <w:szCs w:val="24"/>
        </w:rPr>
        <w:t>на право размещение</w:t>
      </w:r>
      <w:proofErr w:type="gramEnd"/>
      <w:r w:rsidRPr="006270F2">
        <w:rPr>
          <w:rFonts w:ascii="Times New Roman" w:hAnsi="Times New Roman" w:cs="Times New Roman"/>
          <w:b/>
          <w:sz w:val="24"/>
          <w:szCs w:val="24"/>
        </w:rPr>
        <w:t xml:space="preserve"> нестационарного торгового объекта на территории </w:t>
      </w:r>
      <w:proofErr w:type="spellStart"/>
      <w:r w:rsidRPr="006270F2">
        <w:rPr>
          <w:rFonts w:ascii="Times New Roman" w:hAnsi="Times New Roman" w:cs="Times New Roman"/>
          <w:b/>
          <w:sz w:val="24"/>
          <w:szCs w:val="24"/>
        </w:rPr>
        <w:t>Кетовского</w:t>
      </w:r>
      <w:proofErr w:type="spellEnd"/>
      <w:r w:rsidRPr="006270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D2104C" w:rsidRPr="002B159F" w:rsidRDefault="00D2104C" w:rsidP="00D2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ложенного</w:t>
      </w:r>
      <w:proofErr w:type="gramEnd"/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адресу: Курганская область, </w:t>
      </w:r>
      <w:proofErr w:type="spellStart"/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</w:rPr>
        <w:t>Кетовский</w:t>
      </w:r>
      <w:proofErr w:type="spellEnd"/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 округ</w:t>
      </w:r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D2104C" w:rsidRDefault="00D2104C" w:rsidP="00D210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104C" w:rsidRPr="006270F2" w:rsidRDefault="00D2104C" w:rsidP="00D21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</w:t>
      </w:r>
    </w:p>
    <w:p w:rsidR="00D2104C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4C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59F">
        <w:rPr>
          <w:rFonts w:ascii="Times New Roman" w:eastAsia="Times New Roman" w:hAnsi="Times New Roman" w:cs="Times New Roman"/>
          <w:sz w:val="24"/>
          <w:szCs w:val="24"/>
        </w:rPr>
        <w:t>(заполняется претендентом (его полномочным представителем)</w:t>
      </w:r>
      <w:proofErr w:type="gramEnd"/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4C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заявителе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2104C" w:rsidRPr="002B159F" w:rsidRDefault="00D2104C" w:rsidP="00D21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>ФИО / Наименование претендента</w:t>
      </w:r>
      <w:r>
        <w:rPr>
          <w:rFonts w:ascii="Times New Roman" w:eastAsia="Times New Roman" w:hAnsi="Times New Roman" w:cs="Times New Roman"/>
          <w:sz w:val="24"/>
          <w:szCs w:val="24"/>
        </w:rPr>
        <w:t>, организационно-правовая форма: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Документ, удостоверяющий личность: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серия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159F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(кем </w:t>
      </w:r>
      <w:proofErr w:type="gramStart"/>
      <w:r w:rsidRPr="002B159F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2B159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2104C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ндивидуального предпринимателя 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рия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>, дата регистрации "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proofErr w:type="gramStart"/>
      <w:r w:rsidRPr="002B159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2B15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Орган, осуществивший регистрацию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Место выдачи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>ОГРН</w:t>
      </w:r>
      <w:proofErr w:type="gramStart"/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D2104C" w:rsidRPr="002B159F" w:rsidRDefault="00D2104C" w:rsidP="00D21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Место жительства / Место нахождения </w:t>
      </w:r>
      <w:r>
        <w:rPr>
          <w:rFonts w:ascii="Times New Roman" w:eastAsia="Times New Roman" w:hAnsi="Times New Roman" w:cs="Times New Roman"/>
          <w:sz w:val="24"/>
          <w:szCs w:val="24"/>
        </w:rPr>
        <w:t>юридического лица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104C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чта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Банковские реквизиты претендента для возврата денежных средств: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расчетный (лицевой) счет N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корр. счет N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БИК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претендента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(ФИО или наименование)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>Действует на основании доверенности от "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>_________ __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159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. N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D2104C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Реквизиты документа, удостоверяющего личность представителя - физического лиц: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>(наименование документа, серия, номер, дата и место выдачи (регистрации), кем выдан)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4C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>шу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признать участником аукциона </w:t>
      </w:r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частие в аукционе </w:t>
      </w:r>
      <w:proofErr w:type="gramStart"/>
      <w:r w:rsidRPr="006270F2">
        <w:rPr>
          <w:rFonts w:ascii="Times New Roman" w:hAnsi="Times New Roman" w:cs="Times New Roman"/>
          <w:b/>
          <w:sz w:val="24"/>
          <w:szCs w:val="24"/>
        </w:rPr>
        <w:t xml:space="preserve">на право </w:t>
      </w:r>
      <w:r>
        <w:rPr>
          <w:rFonts w:ascii="Times New Roman" w:hAnsi="Times New Roman" w:cs="Times New Roman"/>
          <w:b/>
          <w:sz w:val="24"/>
          <w:szCs w:val="24"/>
        </w:rPr>
        <w:t>размеще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0F2">
        <w:rPr>
          <w:rFonts w:ascii="Times New Roman" w:hAnsi="Times New Roman" w:cs="Times New Roman"/>
          <w:b/>
          <w:sz w:val="24"/>
          <w:szCs w:val="24"/>
        </w:rPr>
        <w:t xml:space="preserve">нестационарного торгового объекта на территории </w:t>
      </w:r>
      <w:proofErr w:type="spellStart"/>
      <w:r w:rsidRPr="006270F2">
        <w:rPr>
          <w:rFonts w:ascii="Times New Roman" w:hAnsi="Times New Roman" w:cs="Times New Roman"/>
          <w:b/>
          <w:sz w:val="24"/>
          <w:szCs w:val="24"/>
        </w:rPr>
        <w:t>Кетовского</w:t>
      </w:r>
      <w:proofErr w:type="spellEnd"/>
      <w:r w:rsidRPr="006270F2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оложенного по адресу: Курганская область, </w:t>
      </w:r>
      <w:proofErr w:type="spellStart"/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</w:rPr>
        <w:t>Кетовский</w:t>
      </w:r>
      <w:proofErr w:type="spellEnd"/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 округ</w:t>
      </w:r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:rsidR="00D2104C" w:rsidRPr="00082A2A" w:rsidRDefault="00D2104C" w:rsidP="00D210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Вносимая для участия в аукционе </w:t>
      </w:r>
      <w:r>
        <w:rPr>
          <w:rFonts w:ascii="Times New Roman" w:eastAsia="Times New Roman" w:hAnsi="Times New Roman" w:cs="Times New Roman"/>
          <w:sz w:val="24"/>
          <w:szCs w:val="24"/>
        </w:rPr>
        <w:t>сумма задатка: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>цифрами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(прописью)</w:t>
      </w:r>
    </w:p>
    <w:p w:rsidR="00D2104C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я решение об участии в аукционе </w:t>
      </w:r>
      <w:r w:rsidRPr="002B1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уюсь</w:t>
      </w:r>
      <w:proofErr w:type="gramEnd"/>
      <w:r w:rsidRPr="002B1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1) соблюдать условия проведения аукциона, содержащиеся в извещении о проведен</w:t>
      </w:r>
      <w:proofErr w:type="gram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;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во размещения нестационарного торгового объекта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</w:t>
      </w:r>
      <w:r w:rsidRPr="00E319A4">
        <w:rPr>
          <w:rFonts w:ascii="Times New Roman" w:eastAsia="Times New Roman" w:hAnsi="Times New Roman" w:cs="Times New Roman"/>
          <w:sz w:val="24"/>
          <w:szCs w:val="24"/>
        </w:rPr>
        <w:t>30 (тридцати) дней со дня направления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 указанного договора.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домлен: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во размещения нестационарного объекта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D2104C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во размещения нестационарного объекта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, задаток, внесенный для участия в аукционе, не возвращается.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: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D2104C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550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 xml:space="preserve"> «Согласие на обработку персональных данных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Я,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 Имя Отчество (при наличии) Претендента и его представителя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(Адрес Претендента и его представителя)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__________ выдан _________ _____________________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(Документ, удостоверяющий личность, Номер документа, Дата выдачи, Орган, выдавший документ)</w:t>
      </w:r>
    </w:p>
    <w:p w:rsidR="00D2104C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280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(адрес:</w:t>
      </w:r>
      <w:proofErr w:type="gramEnd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ганская область, </w:t>
      </w:r>
      <w:proofErr w:type="spell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ский</w:t>
      </w:r>
      <w:proofErr w:type="spellEnd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280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округ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етово</w:t>
      </w:r>
      <w:proofErr w:type="spellEnd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, ул.Космонавтов, д.3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бработку моих персональных данных и персональных данных представляемого по доверенности от __________ </w:t>
      </w:r>
      <w:r w:rsidRPr="002B15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нужное зачеркнуть)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280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спечения необходимых условий для участия в торгах и последующего оформления предмета торгов. 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согласие может быть мною отозвано в любое время путем направления письменного обращения.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>Дата "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принята Организатором торгов: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 ч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B159F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spellEnd"/>
      <w:r w:rsidRPr="002B15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04C" w:rsidRPr="002B159F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9F">
        <w:rPr>
          <w:rFonts w:ascii="Times New Roman" w:eastAsia="Times New Roman" w:hAnsi="Times New Roman" w:cs="Times New Roman"/>
          <w:sz w:val="24"/>
          <w:szCs w:val="24"/>
        </w:rPr>
        <w:t xml:space="preserve">Подпись уполномоченного лица, принявшего заявку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D2104C" w:rsidRDefault="00D2104C" w:rsidP="00D2104C">
      <w:pPr>
        <w:pStyle w:val="a3"/>
        <w:shd w:val="clear" w:color="auto" w:fill="FFFFFF"/>
        <w:jc w:val="both"/>
        <w:rPr>
          <w:color w:val="FF0000"/>
        </w:rPr>
      </w:pPr>
    </w:p>
    <w:sectPr w:rsidR="00D2104C" w:rsidSect="00E821E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C0A6A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2665CD"/>
    <w:rsid w:val="00124D11"/>
    <w:rsid w:val="00146DA0"/>
    <w:rsid w:val="00163E11"/>
    <w:rsid w:val="0017543F"/>
    <w:rsid w:val="00193049"/>
    <w:rsid w:val="001A111B"/>
    <w:rsid w:val="001E07F6"/>
    <w:rsid w:val="002066CB"/>
    <w:rsid w:val="00221DB9"/>
    <w:rsid w:val="00222B5B"/>
    <w:rsid w:val="00263C55"/>
    <w:rsid w:val="002665CD"/>
    <w:rsid w:val="002A4797"/>
    <w:rsid w:val="002A673A"/>
    <w:rsid w:val="00314A5F"/>
    <w:rsid w:val="003423FE"/>
    <w:rsid w:val="003502FA"/>
    <w:rsid w:val="00370B51"/>
    <w:rsid w:val="003B521A"/>
    <w:rsid w:val="003C4567"/>
    <w:rsid w:val="003E30AB"/>
    <w:rsid w:val="003F7821"/>
    <w:rsid w:val="00445BEA"/>
    <w:rsid w:val="00462C7B"/>
    <w:rsid w:val="0047163B"/>
    <w:rsid w:val="004946BA"/>
    <w:rsid w:val="004A7298"/>
    <w:rsid w:val="004C6041"/>
    <w:rsid w:val="00512BF1"/>
    <w:rsid w:val="00531E1E"/>
    <w:rsid w:val="005856C6"/>
    <w:rsid w:val="005863A9"/>
    <w:rsid w:val="005A3FDE"/>
    <w:rsid w:val="005A6B58"/>
    <w:rsid w:val="005B1319"/>
    <w:rsid w:val="005F128E"/>
    <w:rsid w:val="00606C39"/>
    <w:rsid w:val="006354DB"/>
    <w:rsid w:val="00661477"/>
    <w:rsid w:val="006A3A94"/>
    <w:rsid w:val="006F6056"/>
    <w:rsid w:val="00710D2E"/>
    <w:rsid w:val="00724A7D"/>
    <w:rsid w:val="00756765"/>
    <w:rsid w:val="0076532E"/>
    <w:rsid w:val="00766859"/>
    <w:rsid w:val="00787803"/>
    <w:rsid w:val="007A3A95"/>
    <w:rsid w:val="007B1C74"/>
    <w:rsid w:val="007B487B"/>
    <w:rsid w:val="007C6B52"/>
    <w:rsid w:val="00800C8E"/>
    <w:rsid w:val="0085521E"/>
    <w:rsid w:val="00881D66"/>
    <w:rsid w:val="00883724"/>
    <w:rsid w:val="008B4634"/>
    <w:rsid w:val="008E59EC"/>
    <w:rsid w:val="008F070B"/>
    <w:rsid w:val="009138EF"/>
    <w:rsid w:val="00930DAD"/>
    <w:rsid w:val="009374F8"/>
    <w:rsid w:val="009537CA"/>
    <w:rsid w:val="00960146"/>
    <w:rsid w:val="0098215A"/>
    <w:rsid w:val="009F616C"/>
    <w:rsid w:val="00A02B9F"/>
    <w:rsid w:val="00A13C34"/>
    <w:rsid w:val="00A15C6C"/>
    <w:rsid w:val="00A50853"/>
    <w:rsid w:val="00A72802"/>
    <w:rsid w:val="00A82C35"/>
    <w:rsid w:val="00AC02C5"/>
    <w:rsid w:val="00AE31F4"/>
    <w:rsid w:val="00B01CC4"/>
    <w:rsid w:val="00B56EB6"/>
    <w:rsid w:val="00B57006"/>
    <w:rsid w:val="00BB0128"/>
    <w:rsid w:val="00BB454C"/>
    <w:rsid w:val="00BF27B5"/>
    <w:rsid w:val="00C10DF7"/>
    <w:rsid w:val="00C433DD"/>
    <w:rsid w:val="00C43740"/>
    <w:rsid w:val="00C508EB"/>
    <w:rsid w:val="00C54DA7"/>
    <w:rsid w:val="00C913AF"/>
    <w:rsid w:val="00CA3424"/>
    <w:rsid w:val="00CA45FD"/>
    <w:rsid w:val="00D2104C"/>
    <w:rsid w:val="00D252F3"/>
    <w:rsid w:val="00D5504B"/>
    <w:rsid w:val="00D6371E"/>
    <w:rsid w:val="00D962EF"/>
    <w:rsid w:val="00DF48ED"/>
    <w:rsid w:val="00E44AD0"/>
    <w:rsid w:val="00E462DF"/>
    <w:rsid w:val="00E553CF"/>
    <w:rsid w:val="00E95CB6"/>
    <w:rsid w:val="00EA1D88"/>
    <w:rsid w:val="00EA39E1"/>
    <w:rsid w:val="00ED5590"/>
    <w:rsid w:val="00EE25E1"/>
    <w:rsid w:val="00EE3ACC"/>
    <w:rsid w:val="00EE3DE5"/>
    <w:rsid w:val="00EF640D"/>
    <w:rsid w:val="00EF6DE3"/>
    <w:rsid w:val="00F46D30"/>
    <w:rsid w:val="00F572E1"/>
    <w:rsid w:val="00FB3E95"/>
    <w:rsid w:val="00FD2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4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Normal (Web)"/>
    <w:basedOn w:val="a"/>
    <w:uiPriority w:val="99"/>
    <w:unhideWhenUsed/>
    <w:rsid w:val="00D2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etovo4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tovoekonomi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5D8C-05CD-49FF-AA6F-C3CB76CA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6</Pages>
  <Words>6711</Words>
  <Characters>3825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cp:lastPrinted>2023-09-29T04:13:00Z</cp:lastPrinted>
  <dcterms:created xsi:type="dcterms:W3CDTF">2023-03-20T05:25:00Z</dcterms:created>
  <dcterms:modified xsi:type="dcterms:W3CDTF">2024-01-17T10:24:00Z</dcterms:modified>
</cp:coreProperties>
</file>